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42" w:rsidRDefault="00975215">
      <w:r>
        <w:rPr>
          <w:b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 wp14:anchorId="64222BEA" wp14:editId="0DFBA68C">
            <wp:simplePos x="0" y="0"/>
            <wp:positionH relativeFrom="column">
              <wp:posOffset>716915</wp:posOffset>
            </wp:positionH>
            <wp:positionV relativeFrom="paragraph">
              <wp:posOffset>210185</wp:posOffset>
            </wp:positionV>
            <wp:extent cx="377825" cy="256540"/>
            <wp:effectExtent l="0" t="0" r="0" b="0"/>
            <wp:wrapNone/>
            <wp:docPr id="3" name="Image 4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9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F7A">
        <w:rPr>
          <w:b/>
          <w:sz w:val="24"/>
          <w:szCs w:val="24"/>
        </w:rPr>
        <w:pict>
          <v:shapetype id="shapetype_136" o:spid="_x0000_m1031" coordsize="21600,21600" o:spt="100" adj="10800,,0" path="m@9,l@10,em@11,21600l@12,21600e">
            <v:stroke joinstyle="miter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o:connecttype="segments"/>
            <v:handles>
              <v:h position="@0,center"/>
            </v:handles>
          </v:shapetype>
        </w:pict>
      </w:r>
      <w:r w:rsidR="00DC7F7A">
        <w:rPr>
          <w:b/>
          <w:sz w:val="24"/>
          <w:szCs w:val="24"/>
        </w:rPr>
        <w:pict>
          <v:shape id="_x0000_s1028" type="#shapetype_136" style="position:absolute;margin-left:1.4pt;margin-top:20.75pt;width:52.7pt;height:15.7pt;z-index:251681792;mso-position-horizontal-relative:text;mso-position-vertical-relative:text" o:spt="100" adj="10800,,0" path="m@9,l@10,em@11,21600l@12,21600e" fillcolor="#0072e4" stroked="t" strokecolor="#0072e4" strokeweight=".26mm">
            <v:fill color2="#ff8d1b" o:detectmouseclick="t" type="solid"/>
            <v:stroke joinstyle="miter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 textboxrect="3163,3163,18437,18437"/>
            <v:textpath on="t" style="font-family:&quot;Tw Cen MT Condensed&quot;;font-size:11pt" fitshape="t" string="Commune de "/>
            <v:handles>
              <v:h position="@0,center"/>
            </v:handles>
          </v:shape>
        </w:pict>
      </w:r>
      <w:r w:rsidR="00DC7F7A">
        <w:pict>
          <v:shape id="shape_0" o:spid="_x0000_s1030" type="#shapetype_136" style="position:absolute;margin-left:1.4pt;margin-top:-1.5pt;width:125.15pt;height:13.45pt;z-index:251679744;mso-position-horizontal-relative:text;mso-position-vertical-relative:text" o:spt="100" adj="10800,,0" path="m@9,l@10,em@11,21600l@12,21600e" fillcolor="#0072e4" stroked="t" strokecolor="#0072e4" strokeweight=".26mm">
            <v:fill color2="#ff8d1b" o:detectmouseclick="t" type="solid"/>
            <v:stroke joinstyle="miter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 textboxrect="3163,3163,18437,18437"/>
            <v:textpath on="t" style="font-family:&quot;Tw Cen MT Condensed&quot;;font-size:11pt" fitshape="t" string="DEPARTEMENT DE LA GUADELOUPE"/>
            <v:handles>
              <v:h position="@0,center"/>
            </v:handles>
          </v:shape>
        </w:pict>
      </w:r>
      <w:r w:rsidR="00DC7F7A">
        <w:pict>
          <v:shape id="_x0000_s1029" type="#shapetype_136" style="position:absolute;margin-left:187.75pt;margin-top:-1pt;width:353.55pt;height:27.6pt;z-index:251680768;mso-position-horizontal-relative:text;mso-position-vertical-relative:text" o:spt="100" adj="10800,,0" path="m@9,l@10,em@11,21600l@12,21600e" fillcolor="black" stroked="t" strokecolor="black" strokeweight=".26mm">
            <v:fill color2="white" o:detectmouseclick="t" type="solid"/>
            <v:stroke joinstyle="miter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 textboxrect="3163,3163,18437,18437"/>
            <v:textpath on="t" style="font-family:&quot;Rockwell Condensed&quot;;font-size:11pt" fitshape="t" string="INSCRIPTION MATERNELLE OU ELEMENTAIRE"/>
            <v:handles>
              <v:h position="@0,center"/>
            </v:handles>
          </v:shape>
        </w:pict>
      </w:r>
      <w:r w:rsidR="00672D9D">
        <w:t>1</w:t>
      </w:r>
      <w:r w:rsidR="00790D3E">
        <w:t>1</w:t>
      </w:r>
      <w:r w:rsidR="00FA3428">
        <w:t>1</w:t>
      </w:r>
      <w:r w:rsidR="006823F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242" w:rsidRDefault="00DC7F7A">
      <w:pPr>
        <w:ind w:left="637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s1027" type="#shapetype_136" style="position:absolute;left:0;text-align:left;margin-left:317.75pt;margin-top:11pt;width:197.15pt;height:25.2pt;z-index:251682816" o:spt="100" adj="10800,,0" path="m@9,l@10,em@11,21600l@12,21600e" fillcolor="black" stroked="t" strokecolor="black" strokeweight=".26mm">
            <v:fill color2="white" o:detectmouseclick="t" type="solid"/>
            <v:stroke joinstyle="miter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 textboxrect="3163,3163,18437,18437"/>
            <v:textpath on="t" style="font-family:&quot;Rockwell Condensed&quot;;font-size:11pt" fitshape="t" string="ANNEE SCOLAIRE 2023-2024"/>
            <v:handles>
              <v:h position="@0,center"/>
            </v:handles>
          </v:shape>
        </w:pict>
      </w:r>
    </w:p>
    <w:p w:rsidR="00804242" w:rsidRDefault="00DC7F7A">
      <w:pPr>
        <w:ind w:left="6372" w:firstLine="708"/>
        <w:rPr>
          <w:sz w:val="16"/>
          <w:szCs w:val="16"/>
        </w:rPr>
      </w:pPr>
      <w:r>
        <w:rPr>
          <w:sz w:val="16"/>
          <w:szCs w:val="16"/>
        </w:rPr>
        <w:pict>
          <v:shape id="_x0000_s1026" type="#shapetype_136" style="position:absolute;left:0;text-align:left;margin-left:.65pt;margin-top:-11.75pt;width:78.65pt;height:18.75pt;z-index:251683840" o:spt="100" adj="10800,,0" path="m@9,l@10,em@11,21600l@12,21600e" fillcolor="#0072e4" stroked="t" strokecolor="#0072e4" strokeweight=".26mm">
            <v:fill color2="#ff8d1b" o:detectmouseclick="t" type="solid"/>
            <v:stroke joinstyle="miter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 textboxrect="3163,3163,18437,18437"/>
            <v:textpath on="t" style="font-family:&quot;Tw Cen MT Condensed&quot;;font-size:11pt" fitshape="t" string="TROIS-RIVIERES"/>
            <v:handles>
              <v:h position="@0,center"/>
            </v:handles>
          </v:shape>
        </w:pict>
      </w:r>
    </w:p>
    <w:tbl>
      <w:tblPr>
        <w:tblStyle w:val="Grilledutableau"/>
        <w:tblW w:w="11252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11252"/>
      </w:tblGrid>
      <w:tr w:rsidR="00804242">
        <w:tc>
          <w:tcPr>
            <w:tcW w:w="1125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804242" w:rsidRDefault="006823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VE</w:t>
            </w:r>
          </w:p>
        </w:tc>
      </w:tr>
    </w:tbl>
    <w:p w:rsidR="00804242" w:rsidRDefault="00804242">
      <w:pPr>
        <w:spacing w:after="0" w:line="240" w:lineRule="auto"/>
      </w:pPr>
    </w:p>
    <w:p w:rsidR="00804242" w:rsidRDefault="006823F1" w:rsidP="00DC7F7A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1616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22555</wp:posOffset>
                </wp:positionV>
                <wp:extent cx="1586230" cy="5715"/>
                <wp:effectExtent l="9525" t="10795" r="9525" b="8255"/>
                <wp:wrapNone/>
                <wp:docPr id="7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44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4F7BB" id="AutoShape 3" o:spid="_x0000_s1026" style="position:absolute;margin-left:28.9pt;margin-top:9.65pt;width:124.9pt;height:.45pt;z-index:251631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2640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122555</wp:posOffset>
                </wp:positionV>
                <wp:extent cx="1062355" cy="5715"/>
                <wp:effectExtent l="9525" t="10795" r="9525" b="8255"/>
                <wp:wrapNone/>
                <wp:docPr id="8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64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15087" id="AutoShape 4" o:spid="_x0000_s1026" style="position:absolute;margin-left:211.9pt;margin-top:9.65pt;width:83.65pt;height:.45pt;z-index:251632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122555</wp:posOffset>
                </wp:positionV>
                <wp:extent cx="1090930" cy="5715"/>
                <wp:effectExtent l="9525" t="10795" r="9525" b="8255"/>
                <wp:wrapNone/>
                <wp:docPr id="9" name="Auto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44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CC118" id="AutoShape 44" o:spid="_x0000_s1026" style="position:absolute;margin-left:308.65pt;margin-top:9.65pt;width:85.9pt;height:.4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122555</wp:posOffset>
                </wp:positionV>
                <wp:extent cx="1043305" cy="5715"/>
                <wp:effectExtent l="9525" t="10795" r="9525" b="8255"/>
                <wp:wrapNone/>
                <wp:docPr id="10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56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1D996" id="AutoShape 45" o:spid="_x0000_s1026" style="position:absolute;margin-left:403.9pt;margin-top:9.65pt;width:82.15pt;height:.4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" path="m,l21600,21600e" filled="f" strokeweight=".26mm">
                <v:path arrowok="t"/>
              </v:shape>
            </w:pict>
          </mc:Fallback>
        </mc:AlternateContent>
      </w:r>
      <w:r>
        <w:rPr>
          <w:b/>
        </w:rPr>
        <w:t xml:space="preserve">Nom :                                                    Prénom(s) :                                     /                                     / </w:t>
      </w:r>
      <w:r w:rsidR="00DC7F7A">
        <w:rPr>
          <w:b/>
        </w:rPr>
        <w:t xml:space="preserve">                              </w:t>
      </w:r>
      <w:r>
        <w:rPr>
          <w:b/>
        </w:rPr>
        <w:t xml:space="preserve">  </w:t>
      </w:r>
      <w:r>
        <w:rPr>
          <w:b/>
          <w:sz w:val="20"/>
          <w:szCs w:val="20"/>
        </w:rPr>
        <w:t xml:space="preserve">Sexe : M </w:t>
      </w:r>
      <w:r>
        <w:rPr>
          <w:rFonts w:ascii="Wingdings 2" w:eastAsia="Wingdings 2" w:hAnsi="Wingdings 2" w:cs="Wingdings 2"/>
          <w:b/>
          <w:sz w:val="20"/>
          <w:szCs w:val="20"/>
        </w:rPr>
        <w:t></w:t>
      </w:r>
      <w:r w:rsidR="00DC7F7A">
        <w:rPr>
          <w:b/>
          <w:sz w:val="20"/>
          <w:szCs w:val="20"/>
        </w:rPr>
        <w:t xml:space="preserve"> F </w:t>
      </w:r>
      <w:bookmarkStart w:id="0" w:name="_GoBack"/>
      <w:bookmarkEnd w:id="0"/>
      <w:r w:rsidR="00DC7F7A">
        <w:rPr>
          <w:rFonts w:ascii="Wingdings 2" w:eastAsia="Wingdings 2" w:hAnsi="Wingdings 2" w:cs="Wingdings 2"/>
          <w:b/>
        </w:rPr>
        <w:t></w:t>
      </w:r>
    </w:p>
    <w:p w:rsidR="00804242" w:rsidRDefault="006823F1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165100</wp:posOffset>
                </wp:positionV>
                <wp:extent cx="2605405" cy="5715"/>
                <wp:effectExtent l="9525" t="13970" r="9525" b="13970"/>
                <wp:wrapNone/>
                <wp:docPr id="11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6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9EDE5" id="AutoShape 7" o:spid="_x0000_s1026" style="position:absolute;margin-left:348.4pt;margin-top:13pt;width:205.15pt;height:.45pt;z-index:251633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4688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292100</wp:posOffset>
                </wp:positionV>
                <wp:extent cx="6472555" cy="5715"/>
                <wp:effectExtent l="9525" t="7620" r="9525" b="11430"/>
                <wp:wrapNone/>
                <wp:docPr id="12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08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85581" id="AutoShape 8" o:spid="_x0000_s1026" style="position:absolute;margin-left:43.9pt;margin-top:23pt;width:509.65pt;height:.45pt;z-index:251634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" path="m,l21600,21600e" filled="f" strokeweight=".26mm">
                <v:path arrowok="t"/>
              </v:shape>
            </w:pict>
          </mc:Fallback>
        </mc:AlternateContent>
      </w:r>
      <w:r>
        <w:rPr>
          <w:b/>
        </w:rPr>
        <w:t>Né(</w:t>
      </w:r>
      <w:proofErr w:type="gramStart"/>
      <w:r>
        <w:rPr>
          <w:b/>
        </w:rPr>
        <w:t>e)  le</w:t>
      </w:r>
      <w:proofErr w:type="gramEnd"/>
      <w:r>
        <w:rPr>
          <w:b/>
        </w:rPr>
        <w:t xml:space="preserve"> : …../…../……………. Lieu de naissance (commune et département) :                                                                                            Adresse :                                                                                                                                                    </w:t>
      </w:r>
    </w:p>
    <w:p w:rsidR="00804242" w:rsidRDefault="006823F1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15570</wp:posOffset>
                </wp:positionV>
                <wp:extent cx="1024255" cy="5715"/>
                <wp:effectExtent l="9525" t="10795" r="9525" b="8255"/>
                <wp:wrapNone/>
                <wp:docPr id="13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48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B8B77" id="AutoShape 9" o:spid="_x0000_s1026" style="position:absolute;margin-left:58.9pt;margin-top:9.1pt;width:80.65pt;height:.45pt;z-index:251635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6736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163195</wp:posOffset>
                </wp:positionV>
                <wp:extent cx="4453255" cy="5715"/>
                <wp:effectExtent l="9525" t="10795" r="9525" b="8255"/>
                <wp:wrapNone/>
                <wp:docPr id="14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48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76842" id="AutoShape 10" o:spid="_x0000_s1026" style="position:absolute;margin-left:202.9pt;margin-top:12.85pt;width:350.65pt;height:.45pt;z-index:251636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" path="m,l21600,21600e" filled="f" strokeweight=".26mm">
                <v:path arrowok="t"/>
              </v:shape>
            </w:pict>
          </mc:Fallback>
        </mc:AlternateContent>
      </w:r>
      <w:r>
        <w:rPr>
          <w:b/>
        </w:rPr>
        <w:t xml:space="preserve">Code postal :                                    Commune :                                                                                                                                     Scolarité demandée :        </w:t>
      </w:r>
      <w:proofErr w:type="gramStart"/>
      <w:r>
        <w:rPr>
          <w:b/>
        </w:rPr>
        <w:t xml:space="preserve">Maternelle  </w:t>
      </w:r>
      <w:r>
        <w:rPr>
          <w:rFonts w:ascii="Wingdings 2" w:eastAsia="Wingdings 2" w:hAnsi="Wingdings 2" w:cs="Wingdings 2"/>
          <w:b/>
        </w:rPr>
        <w:t></w:t>
      </w:r>
      <w:proofErr w:type="gramEnd"/>
      <w:r>
        <w:rPr>
          <w:b/>
        </w:rPr>
        <w:tab/>
        <w:t xml:space="preserve">      CYCLE 2  </w:t>
      </w:r>
      <w:r>
        <w:rPr>
          <w:rFonts w:ascii="Wingdings 2" w:eastAsia="Wingdings 2" w:hAnsi="Wingdings 2" w:cs="Wingdings 2"/>
          <w:b/>
        </w:rPr>
        <w:t></w:t>
      </w:r>
      <w:r>
        <w:rPr>
          <w:b/>
        </w:rPr>
        <w:t xml:space="preserve">      CYCLE 3  </w:t>
      </w:r>
      <w:r>
        <w:rPr>
          <w:rFonts w:ascii="Wingdings 2" w:eastAsia="Wingdings 2" w:hAnsi="Wingdings 2" w:cs="Wingdings 2"/>
          <w:b/>
        </w:rPr>
        <w:t></w:t>
      </w:r>
      <w:r>
        <w:rPr>
          <w:b/>
        </w:rPr>
        <w:t xml:space="preserve">      Niveau : </w:t>
      </w:r>
    </w:p>
    <w:p w:rsidR="00804242" w:rsidRDefault="006823F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14605</wp:posOffset>
                </wp:positionV>
                <wp:extent cx="1957705" cy="5715"/>
                <wp:effectExtent l="9525" t="12700" r="9525" b="5715"/>
                <wp:wrapNone/>
                <wp:docPr id="15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96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4B90B" id="AutoShape 46" o:spid="_x0000_s1026" style="position:absolute;margin-left:394.15pt;margin-top:1.15pt;width:154.15pt;height:.45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147320</wp:posOffset>
                </wp:positionV>
                <wp:extent cx="1500505" cy="5715"/>
                <wp:effectExtent l="9525" t="12065" r="9525" b="6350"/>
                <wp:wrapNone/>
                <wp:docPr id="16" name="Auto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76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87BED" id="AutoShape 47" o:spid="_x0000_s1026" style="position:absolute;margin-left:257.65pt;margin-top:11.6pt;width:118.15pt;height:.45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" path="m,l21600,21600e" filled="f" strokeweight=".26mm">
                <v:path arrowok="t"/>
              </v:shape>
            </w:pict>
          </mc:Fallback>
        </mc:AlternateContent>
      </w:r>
      <w:r>
        <w:rPr>
          <w:b/>
        </w:rPr>
        <w:t xml:space="preserve">Vaccins à jour : oui </w:t>
      </w:r>
      <w:r>
        <w:rPr>
          <w:rFonts w:ascii="Wingdings 2" w:eastAsia="Wingdings 2" w:hAnsi="Wingdings 2" w:cs="Wingdings 2"/>
          <w:b/>
        </w:rPr>
        <w:t></w:t>
      </w:r>
      <w:r>
        <w:rPr>
          <w:b/>
        </w:rPr>
        <w:t xml:space="preserve">   non </w:t>
      </w:r>
      <w:r>
        <w:rPr>
          <w:rFonts w:ascii="Wingdings 2" w:eastAsia="Wingdings 2" w:hAnsi="Wingdings 2" w:cs="Wingdings 2"/>
          <w:b/>
        </w:rPr>
        <w:t></w:t>
      </w:r>
      <w:r>
        <w:rPr>
          <w:b/>
        </w:rPr>
        <w:t xml:space="preserve">              Médecin traitant : </w:t>
      </w:r>
      <w:r>
        <w:t xml:space="preserve">                                                      </w:t>
      </w:r>
      <w:r>
        <w:rPr>
          <w:b/>
        </w:rPr>
        <w:t>Groupe sanguin : ………</w:t>
      </w:r>
    </w:p>
    <w:p w:rsidR="00804242" w:rsidRDefault="006823F1">
      <w:pPr>
        <w:spacing w:after="0" w:line="240" w:lineRule="auto"/>
        <w:rPr>
          <w:b/>
        </w:rPr>
      </w:pPr>
      <w:r>
        <w:rPr>
          <w:b/>
        </w:rPr>
        <w:t xml:space="preserve">Etablissement souhaité :           Elémentaire </w:t>
      </w:r>
      <w:proofErr w:type="gramStart"/>
      <w:r>
        <w:rPr>
          <w:b/>
        </w:rPr>
        <w:t>G.LAURIETTE</w:t>
      </w:r>
      <w:proofErr w:type="gramEnd"/>
      <w:r>
        <w:rPr>
          <w:b/>
        </w:rPr>
        <w:t xml:space="preserve"> </w:t>
      </w:r>
      <w:r>
        <w:rPr>
          <w:rFonts w:ascii="Wingdings 2" w:eastAsia="Wingdings 2" w:hAnsi="Wingdings 2" w:cs="Wingdings 2"/>
          <w:b/>
        </w:rPr>
        <w:t></w:t>
      </w:r>
      <w:r>
        <w:rPr>
          <w:b/>
        </w:rPr>
        <w:t xml:space="preserve">        Elémentaire de </w:t>
      </w:r>
      <w:proofErr w:type="spellStart"/>
      <w:r>
        <w:rPr>
          <w:b/>
        </w:rPr>
        <w:t>Schoelcher</w:t>
      </w:r>
      <w:proofErr w:type="spellEnd"/>
      <w:r>
        <w:rPr>
          <w:b/>
        </w:rPr>
        <w:t xml:space="preserve">  </w:t>
      </w:r>
      <w:r>
        <w:rPr>
          <w:rFonts w:ascii="Wingdings 2" w:eastAsia="Wingdings 2" w:hAnsi="Wingdings 2" w:cs="Wingdings 2"/>
          <w:b/>
        </w:rPr>
        <w:t></w:t>
      </w:r>
      <w:r>
        <w:rPr>
          <w:b/>
        </w:rPr>
        <w:t xml:space="preserve">             </w:t>
      </w:r>
      <w:proofErr w:type="spellStart"/>
      <w:r>
        <w:rPr>
          <w:b/>
        </w:rPr>
        <w:t>Grand’Anse</w:t>
      </w:r>
      <w:proofErr w:type="spellEnd"/>
      <w:r>
        <w:rPr>
          <w:b/>
        </w:rPr>
        <w:t xml:space="preserve">  </w:t>
      </w:r>
      <w:r>
        <w:rPr>
          <w:rFonts w:ascii="Wingdings 2" w:eastAsia="Wingdings 2" w:hAnsi="Wingdings 2" w:cs="Wingdings 2"/>
          <w:b/>
        </w:rPr>
        <w:t></w:t>
      </w:r>
    </w:p>
    <w:p w:rsidR="00804242" w:rsidRDefault="006823F1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rPr>
          <w:b/>
        </w:rPr>
        <w:t xml:space="preserve">Maternelle </w:t>
      </w:r>
      <w:proofErr w:type="spellStart"/>
      <w:r>
        <w:rPr>
          <w:b/>
        </w:rPr>
        <w:t>Litha</w:t>
      </w:r>
      <w:proofErr w:type="spellEnd"/>
      <w:r>
        <w:rPr>
          <w:b/>
        </w:rPr>
        <w:t xml:space="preserve"> LAUMORD DORVILLE </w:t>
      </w:r>
      <w:r>
        <w:rPr>
          <w:rFonts w:ascii="Wingdings 2" w:eastAsia="Wingdings 2" w:hAnsi="Wingdings 2" w:cs="Wingdings 2"/>
          <w:b/>
        </w:rPr>
        <w:t></w:t>
      </w:r>
      <w:r>
        <w:rPr>
          <w:b/>
        </w:rPr>
        <w:t xml:space="preserve">           Mat de La </w:t>
      </w:r>
      <w:proofErr w:type="gramStart"/>
      <w:r>
        <w:rPr>
          <w:b/>
        </w:rPr>
        <w:t xml:space="preserve">Plaine  </w:t>
      </w:r>
      <w:r>
        <w:rPr>
          <w:rFonts w:ascii="Wingdings 2" w:eastAsia="Wingdings 2" w:hAnsi="Wingdings 2" w:cs="Wingdings 2"/>
          <w:b/>
        </w:rPr>
        <w:t></w:t>
      </w:r>
      <w:proofErr w:type="gramEnd"/>
    </w:p>
    <w:p w:rsidR="00804242" w:rsidRDefault="00804242">
      <w:pPr>
        <w:spacing w:after="0" w:line="240" w:lineRule="auto"/>
        <w:rPr>
          <w:b/>
        </w:rPr>
      </w:pPr>
    </w:p>
    <w:tbl>
      <w:tblPr>
        <w:tblStyle w:val="Grilledutableau"/>
        <w:tblW w:w="11252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11252"/>
      </w:tblGrid>
      <w:tr w:rsidR="00804242">
        <w:tc>
          <w:tcPr>
            <w:tcW w:w="1125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804242" w:rsidRDefault="006823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LES LEGAUX*</w:t>
            </w:r>
          </w:p>
        </w:tc>
      </w:tr>
    </w:tbl>
    <w:p w:rsidR="00804242" w:rsidRDefault="00804242">
      <w:pPr>
        <w:spacing w:after="0" w:line="240" w:lineRule="auto"/>
        <w:rPr>
          <w:b/>
          <w:i/>
          <w:sz w:val="16"/>
          <w:szCs w:val="16"/>
          <w:u w:val="single"/>
        </w:rPr>
      </w:pPr>
    </w:p>
    <w:p w:rsidR="00804242" w:rsidRDefault="006823F1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111125</wp:posOffset>
                </wp:positionV>
                <wp:extent cx="2300605" cy="5715"/>
                <wp:effectExtent l="9525" t="5715" r="9525" b="13335"/>
                <wp:wrapNone/>
                <wp:docPr id="17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04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1497F" id="AutoShape 17" o:spid="_x0000_s1026" style="position:absolute;margin-left:118.15pt;margin-top:8.75pt;width:181.15pt;height:.45pt;z-index:251638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" path="m,l21600,21600e" filled="f" strokeweight=".26mm">
                <v:path arrowok="t"/>
              </v:shape>
            </w:pict>
          </mc:Fallback>
        </mc:AlternateContent>
      </w:r>
      <w:r>
        <w:rPr>
          <w:b/>
          <w:i/>
          <w:u w:val="single"/>
        </w:rPr>
        <w:t>Mère</w:t>
      </w:r>
      <w:r>
        <w:rPr>
          <w:b/>
        </w:rPr>
        <w:t xml:space="preserve"> Nom de jeune fille</w:t>
      </w:r>
      <w:r>
        <w:t xml:space="preserve"> :                                                                                     </w:t>
      </w:r>
      <w:r>
        <w:rPr>
          <w:b/>
        </w:rPr>
        <w:t xml:space="preserve">Autorité parentale : oui </w:t>
      </w:r>
      <w:r>
        <w:rPr>
          <w:rFonts w:ascii="Wingdings 2" w:eastAsia="Wingdings 2" w:hAnsi="Wingdings 2" w:cs="Wingdings 2"/>
          <w:b/>
        </w:rPr>
        <w:t></w:t>
      </w:r>
      <w:r>
        <w:rPr>
          <w:b/>
        </w:rPr>
        <w:t xml:space="preserve">   Non </w:t>
      </w:r>
      <w:r>
        <w:rPr>
          <w:rFonts w:ascii="Wingdings 2" w:eastAsia="Wingdings 2" w:hAnsi="Wingdings 2" w:cs="Wingdings 2"/>
          <w:b/>
        </w:rPr>
        <w:t></w:t>
      </w:r>
    </w:p>
    <w:p w:rsidR="00804242" w:rsidRDefault="006823F1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40970</wp:posOffset>
                </wp:positionV>
                <wp:extent cx="2110105" cy="5715"/>
                <wp:effectExtent l="9525" t="6350" r="9525" b="12700"/>
                <wp:wrapNone/>
                <wp:docPr id="18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E1E93" id="AutoShape 18" o:spid="_x0000_s1026" style="position:absolute;margin-left:133.15pt;margin-top:11.1pt;width:166.15pt;height:.45pt;z-index:251639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0832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140970</wp:posOffset>
                </wp:positionV>
                <wp:extent cx="2100580" cy="5715"/>
                <wp:effectExtent l="9525" t="6350" r="9525" b="12700"/>
                <wp:wrapNone/>
                <wp:docPr id="19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88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B6291" id="AutoShape 19" o:spid="_x0000_s1026" style="position:absolute;margin-left:366.4pt;margin-top:11.1pt;width:165.4pt;height:.45pt;z-index:251640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" path="m,l21600,21600e" filled="f" strokeweight=".26mm">
                <v:path arrowok="t"/>
              </v:shape>
            </w:pict>
          </mc:Fallback>
        </mc:AlternateContent>
      </w:r>
      <w:r>
        <w:rPr>
          <w:b/>
        </w:rPr>
        <w:t>Nom marital (nom d’usage) :                                                                            Prénom :</w:t>
      </w:r>
    </w:p>
    <w:p w:rsidR="00804242" w:rsidRDefault="006823F1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1856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60655</wp:posOffset>
                </wp:positionV>
                <wp:extent cx="6196330" cy="5715"/>
                <wp:effectExtent l="9525" t="5715" r="9525" b="13335"/>
                <wp:wrapNone/>
                <wp:docPr id="20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909F5" id="AutoShape 20" o:spid="_x0000_s1026" style="position:absolute;margin-left:47.65pt;margin-top:12.65pt;width:487.9pt;height:.45pt;z-index:25164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" path="m,l21600,21600e" filled="f" strokeweight=".26mm">
                <v:path arrowok="t"/>
              </v:shape>
            </w:pict>
          </mc:Fallback>
        </mc:AlternateContent>
      </w:r>
      <w:r>
        <w:rPr>
          <w:b/>
        </w:rPr>
        <w:t>Adresse :</w:t>
      </w:r>
    </w:p>
    <w:p w:rsidR="00804242" w:rsidRDefault="006823F1">
      <w:pPr>
        <w:spacing w:after="0" w:line="240" w:lineRule="auto"/>
        <w:rPr>
          <w:b/>
          <w:sz w:val="24"/>
          <w:szCs w:val="24"/>
        </w:rPr>
      </w:pPr>
      <w:r>
        <w:rPr>
          <w:b/>
        </w:rPr>
        <w:t>Code postal :</w:t>
      </w:r>
      <w:r>
        <w:rPr>
          <w:b/>
          <w:sz w:val="24"/>
          <w:szCs w:val="24"/>
        </w:rPr>
        <w:t xml:space="preserve">                                      </w:t>
      </w:r>
      <w:r>
        <w:rPr>
          <w:b/>
        </w:rPr>
        <w:t>Commune :</w:t>
      </w:r>
    </w:p>
    <w:p w:rsidR="00804242" w:rsidRDefault="006823F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42880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10160</wp:posOffset>
                </wp:positionV>
                <wp:extent cx="1205230" cy="5715"/>
                <wp:effectExtent l="9525" t="5715" r="9525" b="12700"/>
                <wp:wrapNone/>
                <wp:docPr id="21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6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6AE32" id="AutoShape 21" o:spid="_x0000_s1026" style="position:absolute;margin-left:63.4pt;margin-top:.8pt;width:94.9pt;height:.45pt;z-index:251642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0795</wp:posOffset>
                </wp:positionV>
                <wp:extent cx="4024630" cy="5715"/>
                <wp:effectExtent l="9525" t="6350" r="9525" b="12700"/>
                <wp:wrapNone/>
                <wp:docPr id="22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408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3FA05" id="AutoShape 22" o:spid="_x0000_s1026" style="position:absolute;margin-left:218.65pt;margin-top:.85pt;width:316.9pt;height:.45pt;z-index:25164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" path="m,l21600,21600e" filled="f" strokeweight=".26mm">
                <v:path arrowok="t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242" w:rsidRDefault="006823F1">
      <w:pPr>
        <w:pStyle w:val="Paragraphedeliste"/>
        <w:numPr>
          <w:ilvl w:val="0"/>
          <w:numId w:val="2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72576" behindDoc="0" locked="0" layoutInCell="1" allowOverlap="1">
                <wp:simplePos x="0" y="0"/>
                <wp:positionH relativeFrom="page">
                  <wp:posOffset>1574800</wp:posOffset>
                </wp:positionH>
                <wp:positionV relativeFrom="paragraph">
                  <wp:posOffset>15240</wp:posOffset>
                </wp:positionV>
                <wp:extent cx="1753235" cy="347345"/>
                <wp:effectExtent l="0" t="0" r="0" b="0"/>
                <wp:wrapSquare wrapText="bothSides"/>
                <wp:docPr id="23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480" cy="34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2754" w:type="dxa"/>
                              <w:tblInd w:w="88" w:type="dxa"/>
                              <w:tblCellMar>
                                <w:left w:w="8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84"/>
                              <w:gridCol w:w="281"/>
                              <w:gridCol w:w="286"/>
                              <w:gridCol w:w="280"/>
                              <w:gridCol w:w="284"/>
                              <w:gridCol w:w="286"/>
                              <w:gridCol w:w="285"/>
                              <w:gridCol w:w="283"/>
                              <w:gridCol w:w="234"/>
                            </w:tblGrid>
                            <w:tr w:rsidR="00804242"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pStyle w:val="Paragraphedeliste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pStyle w:val="Paragraphedeliste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pStyle w:val="Paragraphedeliste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pStyle w:val="Paragraphedeliste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pStyle w:val="Paragraphedeliste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pStyle w:val="Paragraphedeliste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pStyle w:val="Paragraphedeliste"/>
                                    <w:spacing w:after="0" w:line="240" w:lineRule="auto"/>
                                    <w:ind w:left="1440"/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pStyle w:val="Paragraphedeliste"/>
                                    <w:spacing w:after="0" w:line="240" w:lineRule="auto"/>
                                    <w:ind w:left="1440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pStyle w:val="Paragraphedeliste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pStyle w:val="Paragraphedeliste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804242" w:rsidRDefault="00804242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dre1" o:spid="_x0000_s1026" style="position:absolute;left:0;text-align:left;margin-left:124pt;margin-top:1.2pt;width:138.05pt;height:27.35pt;z-index:251672576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" filled="f" stroked="f">
                <v:textbox style="mso-fit-shape-to-text:t" inset="0,0,0,0">
                  <w:txbxContent>
                    <w:tbl>
                      <w:tblPr>
                        <w:tblStyle w:val="Grilledutableau"/>
                        <w:tblW w:w="2754" w:type="dxa"/>
                        <w:tblInd w:w="88" w:type="dxa"/>
                        <w:tblCellMar>
                          <w:left w:w="8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84"/>
                        <w:gridCol w:w="281"/>
                        <w:gridCol w:w="286"/>
                        <w:gridCol w:w="280"/>
                        <w:gridCol w:w="284"/>
                        <w:gridCol w:w="286"/>
                        <w:gridCol w:w="285"/>
                        <w:gridCol w:w="283"/>
                        <w:gridCol w:w="234"/>
                      </w:tblGrid>
                      <w:tr w:rsidR="00804242">
                        <w:tc>
                          <w:tcPr>
                            <w:tcW w:w="250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pStyle w:val="Paragraphedeliste"/>
                              <w:spacing w:after="0" w:line="240" w:lineRule="auto"/>
                              <w:ind w:left="1440"/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pStyle w:val="Paragraphedeliste"/>
                              <w:spacing w:after="0" w:line="240" w:lineRule="auto"/>
                              <w:ind w:left="1440"/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804242" w:rsidRDefault="00804242">
                      <w:pPr>
                        <w:pStyle w:val="Contenudecadre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89535" distR="89535" simplePos="0" relativeHeight="251673600" behindDoc="0" locked="0" layoutInCell="1" allowOverlap="1">
                <wp:simplePos x="0" y="0"/>
                <wp:positionH relativeFrom="page">
                  <wp:posOffset>4889500</wp:posOffset>
                </wp:positionH>
                <wp:positionV relativeFrom="paragraph">
                  <wp:posOffset>5715</wp:posOffset>
                </wp:positionV>
                <wp:extent cx="1753235" cy="347345"/>
                <wp:effectExtent l="0" t="0" r="0" b="0"/>
                <wp:wrapSquare wrapText="bothSides"/>
                <wp:docPr id="25" name="Cadr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480" cy="34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2754" w:type="dxa"/>
                              <w:tblInd w:w="88" w:type="dxa"/>
                              <w:tblCellMar>
                                <w:left w:w="8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84"/>
                              <w:gridCol w:w="281"/>
                              <w:gridCol w:w="286"/>
                              <w:gridCol w:w="280"/>
                              <w:gridCol w:w="284"/>
                              <w:gridCol w:w="286"/>
                              <w:gridCol w:w="285"/>
                              <w:gridCol w:w="283"/>
                              <w:gridCol w:w="234"/>
                            </w:tblGrid>
                            <w:tr w:rsidR="00804242"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pStyle w:val="Paragraphedeliste"/>
                                    <w:spacing w:after="0" w:line="240" w:lineRule="auto"/>
                                    <w:ind w:left="1440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pStyle w:val="Paragraphedeliste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pStyle w:val="Paragraphedeliste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pStyle w:val="Paragraphedeliste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pStyle w:val="Paragraphedeliste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pStyle w:val="Paragraphedeliste"/>
                                    <w:spacing w:after="0" w:line="240" w:lineRule="auto"/>
                                    <w:ind w:left="1440"/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pStyle w:val="Paragraphedeliste"/>
                                    <w:spacing w:after="0" w:line="240" w:lineRule="auto"/>
                                    <w:ind w:left="1440"/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pStyle w:val="Paragraphedeliste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pStyle w:val="Paragraphedeliste"/>
                                    <w:spacing w:after="0" w:line="240" w:lineRule="auto"/>
                                    <w:ind w:left="1440"/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pStyle w:val="Paragraphedeliste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804242" w:rsidRDefault="00804242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dre2" o:spid="_x0000_s1027" style="position:absolute;left:0;text-align:left;margin-left:385pt;margin-top:.45pt;width:138.05pt;height:27.35pt;z-index:25167360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" filled="f" stroked="f">
                <v:textbox style="mso-fit-shape-to-text:t" inset="0,0,0,0">
                  <w:txbxContent>
                    <w:tbl>
                      <w:tblPr>
                        <w:tblStyle w:val="Grilledutableau"/>
                        <w:tblW w:w="2754" w:type="dxa"/>
                        <w:tblInd w:w="88" w:type="dxa"/>
                        <w:tblCellMar>
                          <w:left w:w="8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84"/>
                        <w:gridCol w:w="281"/>
                        <w:gridCol w:w="286"/>
                        <w:gridCol w:w="280"/>
                        <w:gridCol w:w="284"/>
                        <w:gridCol w:w="286"/>
                        <w:gridCol w:w="285"/>
                        <w:gridCol w:w="283"/>
                        <w:gridCol w:w="234"/>
                      </w:tblGrid>
                      <w:tr w:rsidR="00804242">
                        <w:tc>
                          <w:tcPr>
                            <w:tcW w:w="250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pStyle w:val="Paragraphedeliste"/>
                              <w:spacing w:after="0" w:line="240" w:lineRule="auto"/>
                              <w:ind w:left="1440"/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pStyle w:val="Paragraphedeliste"/>
                              <w:spacing w:after="0" w:line="240" w:lineRule="auto"/>
                              <w:ind w:left="1440"/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pStyle w:val="Paragraphedeliste"/>
                              <w:spacing w:after="0" w:line="240" w:lineRule="auto"/>
                              <w:ind w:left="1440"/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pStyle w:val="Paragraphedeliste"/>
                              <w:spacing w:after="0" w:line="240" w:lineRule="auto"/>
                              <w:ind w:left="1440"/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804242" w:rsidRDefault="00804242">
                      <w:pPr>
                        <w:pStyle w:val="Contenudecadre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b/>
          <w:sz w:val="20"/>
          <w:szCs w:val="20"/>
        </w:rPr>
        <w:t>Téléphone domicile :</w:t>
      </w:r>
      <w:r>
        <w:t xml:space="preserve"> </w:t>
      </w:r>
      <w:r>
        <w:rPr>
          <w:b/>
          <w:color w:val="FFFFFF" w:themeColor="background1"/>
          <w:sz w:val="20"/>
          <w:szCs w:val="20"/>
        </w:rPr>
        <w:t xml:space="preserve">FG    </w:t>
      </w:r>
      <w:r>
        <w:rPr>
          <w:b/>
          <w:sz w:val="20"/>
          <w:szCs w:val="20"/>
        </w:rPr>
        <w:t>Téléphone portable</w:t>
      </w:r>
      <w:r>
        <w:t xml:space="preserve"> :                                                                                                                                          </w:t>
      </w:r>
      <w:r>
        <w:br/>
        <w:t xml:space="preserve">                                                                                                          </w:t>
      </w:r>
    </w:p>
    <w:p w:rsidR="00804242" w:rsidRDefault="0072772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306070</wp:posOffset>
                </wp:positionV>
                <wp:extent cx="2386330" cy="5715"/>
                <wp:effectExtent l="9525" t="13970" r="9525" b="5080"/>
                <wp:wrapNone/>
                <wp:docPr id="27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10C9D" id="AutoShape 23" o:spid="_x0000_s1026" style="position:absolute;margin-left:63.4pt;margin-top:24.1pt;width:187.9pt;height:.45pt;z-index:251644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" path="m,l21600,21600e" filled="f" strokeweight=".26mm">
                <v:path arrowok="t"/>
              </v:shape>
            </w:pict>
          </mc:Fallback>
        </mc:AlternateContent>
      </w:r>
      <w:r w:rsidR="006823F1">
        <w:rPr>
          <w:noProof/>
        </w:rPr>
        <mc:AlternateContent>
          <mc:Choice Requires="wps">
            <w:drawing>
              <wp:anchor distT="0" distB="0" distL="89535" distR="89535" simplePos="0" relativeHeight="251674624" behindDoc="0" locked="0" layoutInCell="1" allowOverlap="1">
                <wp:simplePos x="0" y="0"/>
                <wp:positionH relativeFrom="page">
                  <wp:posOffset>4841875</wp:posOffset>
                </wp:positionH>
                <wp:positionV relativeFrom="paragraph">
                  <wp:posOffset>5715</wp:posOffset>
                </wp:positionV>
                <wp:extent cx="1753235" cy="347345"/>
                <wp:effectExtent l="0" t="0" r="0" b="0"/>
                <wp:wrapSquare wrapText="bothSides"/>
                <wp:docPr id="28" name="Cadr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480" cy="34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2754" w:type="dxa"/>
                              <w:tblInd w:w="88" w:type="dxa"/>
                              <w:tblCellMar>
                                <w:left w:w="8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84"/>
                              <w:gridCol w:w="281"/>
                              <w:gridCol w:w="286"/>
                              <w:gridCol w:w="280"/>
                              <w:gridCol w:w="284"/>
                              <w:gridCol w:w="286"/>
                              <w:gridCol w:w="285"/>
                              <w:gridCol w:w="283"/>
                              <w:gridCol w:w="234"/>
                            </w:tblGrid>
                            <w:tr w:rsidR="00804242"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804242" w:rsidRDefault="00804242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dre3" o:spid="_x0000_s1028" style="position:absolute;margin-left:381.25pt;margin-top:.45pt;width:138.05pt;height:27.35pt;z-index:251674624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" filled="f" stroked="f">
                <v:textbox style="mso-fit-shape-to-text:t" inset="0,0,0,0">
                  <w:txbxContent>
                    <w:tbl>
                      <w:tblPr>
                        <w:tblStyle w:val="Grilledutableau"/>
                        <w:tblW w:w="2754" w:type="dxa"/>
                        <w:tblInd w:w="88" w:type="dxa"/>
                        <w:tblCellMar>
                          <w:left w:w="8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84"/>
                        <w:gridCol w:w="281"/>
                        <w:gridCol w:w="286"/>
                        <w:gridCol w:w="280"/>
                        <w:gridCol w:w="284"/>
                        <w:gridCol w:w="286"/>
                        <w:gridCol w:w="285"/>
                        <w:gridCol w:w="283"/>
                        <w:gridCol w:w="234"/>
                      </w:tblGrid>
                      <w:tr w:rsidR="00804242">
                        <w:tc>
                          <w:tcPr>
                            <w:tcW w:w="250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804242" w:rsidRDefault="00804242">
                      <w:pPr>
                        <w:pStyle w:val="Contenudecadre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6823F1">
        <w:t xml:space="preserve">  </w:t>
      </w:r>
      <w:r w:rsidR="006823F1">
        <w:rPr>
          <w:b/>
        </w:rPr>
        <w:t>Profession :</w:t>
      </w:r>
      <w:r w:rsidR="006823F1">
        <w:t xml:space="preserve">                                                                                       </w:t>
      </w:r>
      <w:r w:rsidR="006823F1">
        <w:rPr>
          <w:b/>
          <w:sz w:val="20"/>
          <w:szCs w:val="20"/>
        </w:rPr>
        <w:t>Téléphone travail :</w:t>
      </w:r>
    </w:p>
    <w:p w:rsidR="00804242" w:rsidRDefault="006823F1">
      <w:pPr>
        <w:spacing w:before="240" w:after="0" w:line="48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77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02590</wp:posOffset>
                </wp:positionV>
                <wp:extent cx="7034530" cy="5715"/>
                <wp:effectExtent l="9525" t="13970" r="9525" b="5080"/>
                <wp:wrapNone/>
                <wp:docPr id="30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04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AE9C0" id="AutoShape 15" o:spid="_x0000_s1026" style="position:absolute;margin-left:-.35pt;margin-top:31.7pt;width:553.9pt;height:.45pt;z-index:251637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249555</wp:posOffset>
                </wp:positionV>
                <wp:extent cx="2014855" cy="5715"/>
                <wp:effectExtent l="9525" t="13335" r="9525" b="5715"/>
                <wp:wrapNone/>
                <wp:docPr id="31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2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AD184" id="AutoShape 24" o:spid="_x0000_s1026" style="position:absolute;margin-left:53.65pt;margin-top:19.65pt;width:158.65pt;height:.45pt;z-index:25164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249555</wp:posOffset>
                </wp:positionV>
                <wp:extent cx="4091305" cy="5715"/>
                <wp:effectExtent l="9525" t="13335" r="9525" b="5715"/>
                <wp:wrapNone/>
                <wp:docPr id="32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68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73C3D" id="AutoShape 25" o:spid="_x0000_s1026" style="position:absolute;margin-left:231.4pt;margin-top:19.65pt;width:322.15pt;height:.45pt;z-index:25164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" path="m,l21600,21600e" filled="f" strokeweight=".26mm">
                <v:path arrowok="t"/>
              </v:shape>
            </w:pict>
          </mc:Fallback>
        </mc:AlternateContent>
      </w:r>
      <w:r>
        <w:rPr>
          <w:b/>
        </w:rPr>
        <w:t>Courriel :                                                                       @</w:t>
      </w:r>
    </w:p>
    <w:p w:rsidR="00804242" w:rsidRDefault="006823F1">
      <w:pPr>
        <w:spacing w:after="0" w:line="240" w:lineRule="auto"/>
        <w:rPr>
          <w:b/>
        </w:rPr>
      </w:pPr>
      <w:r>
        <w:rPr>
          <w:b/>
          <w:i/>
          <w:u w:val="single"/>
        </w:rPr>
        <w:t xml:space="preserve">Pèr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utorité parentale : oui </w:t>
      </w:r>
      <w:r>
        <w:rPr>
          <w:rFonts w:ascii="Wingdings 2" w:eastAsia="Wingdings 2" w:hAnsi="Wingdings 2" w:cs="Wingdings 2"/>
          <w:b/>
        </w:rPr>
        <w:t></w:t>
      </w:r>
      <w:r>
        <w:rPr>
          <w:b/>
        </w:rPr>
        <w:t xml:space="preserve">   Non </w:t>
      </w:r>
      <w:r>
        <w:rPr>
          <w:rFonts w:ascii="Wingdings 2" w:eastAsia="Wingdings 2" w:hAnsi="Wingdings 2" w:cs="Wingdings 2"/>
          <w:b/>
        </w:rPr>
        <w:t></w:t>
      </w:r>
    </w:p>
    <w:p w:rsidR="00804242" w:rsidRDefault="006823F1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09855</wp:posOffset>
                </wp:positionV>
                <wp:extent cx="3615055" cy="5715"/>
                <wp:effectExtent l="9525" t="13970" r="9525" b="5080"/>
                <wp:wrapNone/>
                <wp:docPr id="33" name="Auto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4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8FC19" id="AutoShape 26" o:spid="_x0000_s1026" style="position:absolute;margin-left:28.9pt;margin-top:8.65pt;width:284.65pt;height:.45pt;z-index:2516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109855</wp:posOffset>
                </wp:positionV>
                <wp:extent cx="2100580" cy="5715"/>
                <wp:effectExtent l="9525" t="13970" r="9525" b="5080"/>
                <wp:wrapNone/>
                <wp:docPr id="34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88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85E32" id="AutoShape 27" o:spid="_x0000_s1026" style="position:absolute;margin-left:366.4pt;margin-top:8.65pt;width:165.4pt;height:.45pt;z-index: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" path="m,l21600,21600e" filled="f" strokeweight=".26mm">
                <v:path arrowok="t"/>
              </v:shape>
            </w:pict>
          </mc:Fallback>
        </mc:AlternateContent>
      </w:r>
      <w:r>
        <w:rPr>
          <w:b/>
        </w:rPr>
        <w:t>Nom :                                                                                                                    Prénom :</w:t>
      </w:r>
    </w:p>
    <w:p w:rsidR="00804242" w:rsidRDefault="006823F1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39065</wp:posOffset>
                </wp:positionV>
                <wp:extent cx="6282055" cy="5715"/>
                <wp:effectExtent l="9525" t="13970" r="9525" b="5080"/>
                <wp:wrapNone/>
                <wp:docPr id="35" name="Auto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28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4669B" id="AutoShape 28" o:spid="_x0000_s1026" style="position:absolute;margin-left:47.65pt;margin-top:10.95pt;width:494.65pt;height:.45pt;z-index: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" path="m,l21600,21600e" filled="f" strokeweight=".26mm">
                <v:path arrowok="t"/>
              </v:shape>
            </w:pict>
          </mc:Fallback>
        </mc:AlternateContent>
      </w:r>
      <w:r>
        <w:rPr>
          <w:b/>
        </w:rPr>
        <w:t>Adresse :</w:t>
      </w:r>
    </w:p>
    <w:p w:rsidR="00804242" w:rsidRDefault="006823F1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149860</wp:posOffset>
                </wp:positionV>
                <wp:extent cx="1205230" cy="5715"/>
                <wp:effectExtent l="9525" t="13970" r="9525" b="5080"/>
                <wp:wrapNone/>
                <wp:docPr id="36" name="Auto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6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B41AD" id="AutoShape 29" o:spid="_x0000_s1026" style="position:absolute;margin-left:63.4pt;margin-top:11.8pt;width:94.9pt;height:.45pt;z-index: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49860</wp:posOffset>
                </wp:positionV>
                <wp:extent cx="4091305" cy="5715"/>
                <wp:effectExtent l="9525" t="13970" r="9525" b="5080"/>
                <wp:wrapNone/>
                <wp:docPr id="37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68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1A73A" id="AutoShape 31" o:spid="_x0000_s1026" style="position:absolute;margin-left:220.15pt;margin-top:11.8pt;width:322.15pt;height:.45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" path="m,l21600,21600e" filled="f" strokeweight=".26mm">
                <v:path arrowok="t"/>
              </v:shape>
            </w:pict>
          </mc:Fallback>
        </mc:AlternateContent>
      </w:r>
      <w:r>
        <w:rPr>
          <w:b/>
        </w:rPr>
        <w:t xml:space="preserve">Code postal :                                         Commune : </w:t>
      </w:r>
    </w:p>
    <w:p w:rsidR="00804242" w:rsidRDefault="006823F1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242" w:rsidRDefault="006823F1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61312" behindDoc="0" locked="0" layoutInCell="1" allowOverlap="1" wp14:anchorId="58048DAE" wp14:editId="41BC3E07">
                <wp:simplePos x="0" y="0"/>
                <wp:positionH relativeFrom="page">
                  <wp:posOffset>1574800</wp:posOffset>
                </wp:positionH>
                <wp:positionV relativeFrom="paragraph">
                  <wp:posOffset>15240</wp:posOffset>
                </wp:positionV>
                <wp:extent cx="1753235" cy="347345"/>
                <wp:effectExtent l="0" t="0" r="0" b="0"/>
                <wp:wrapSquare wrapText="bothSides"/>
                <wp:docPr id="38" name="Cadr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480" cy="34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2754" w:type="dxa"/>
                              <w:tblInd w:w="88" w:type="dxa"/>
                              <w:tblCellMar>
                                <w:left w:w="8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84"/>
                              <w:gridCol w:w="281"/>
                              <w:gridCol w:w="286"/>
                              <w:gridCol w:w="280"/>
                              <w:gridCol w:w="284"/>
                              <w:gridCol w:w="286"/>
                              <w:gridCol w:w="285"/>
                              <w:gridCol w:w="283"/>
                              <w:gridCol w:w="234"/>
                            </w:tblGrid>
                            <w:tr w:rsidR="00804242"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804242" w:rsidRDefault="00804242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48DAE" id="Cadre4" o:spid="_x0000_s1029" style="position:absolute;margin-left:124pt;margin-top:1.2pt;width:138.05pt;height:27.35pt;z-index:251661312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" filled="f" stroked="f">
                <v:textbox style="mso-fit-shape-to-text:t" inset="0,0,0,0">
                  <w:txbxContent>
                    <w:tbl>
                      <w:tblPr>
                        <w:tblStyle w:val="Grilledutableau"/>
                        <w:tblW w:w="2754" w:type="dxa"/>
                        <w:tblInd w:w="88" w:type="dxa"/>
                        <w:tblCellMar>
                          <w:left w:w="8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84"/>
                        <w:gridCol w:w="281"/>
                        <w:gridCol w:w="286"/>
                        <w:gridCol w:w="280"/>
                        <w:gridCol w:w="284"/>
                        <w:gridCol w:w="286"/>
                        <w:gridCol w:w="285"/>
                        <w:gridCol w:w="283"/>
                        <w:gridCol w:w="234"/>
                      </w:tblGrid>
                      <w:tr w:rsidR="00804242">
                        <w:tc>
                          <w:tcPr>
                            <w:tcW w:w="250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804242" w:rsidRDefault="00804242">
                      <w:pPr>
                        <w:pStyle w:val="Contenudecadre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C13B3C">
        <w:rPr>
          <w:noProof/>
        </w:rPr>
        <mc:AlternateContent>
          <mc:Choice Requires="wps">
            <w:drawing>
              <wp:anchor distT="0" distB="0" distL="89535" distR="89535" simplePos="0" relativeHeight="251664384" behindDoc="0" locked="0" layoutInCell="1" allowOverlap="1" wp14:anchorId="6DA46902" wp14:editId="575D6318">
                <wp:simplePos x="0" y="0"/>
                <wp:positionH relativeFrom="page">
                  <wp:posOffset>4889500</wp:posOffset>
                </wp:positionH>
                <wp:positionV relativeFrom="paragraph">
                  <wp:posOffset>5715</wp:posOffset>
                </wp:positionV>
                <wp:extent cx="1753235" cy="347345"/>
                <wp:effectExtent l="0" t="0" r="0" b="0"/>
                <wp:wrapSquare wrapText="bothSides"/>
                <wp:docPr id="40" name="Cadr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3037" w:type="dxa"/>
                              <w:tblInd w:w="88" w:type="dxa"/>
                              <w:tblCellMar>
                                <w:left w:w="8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84"/>
                              <w:gridCol w:w="281"/>
                              <w:gridCol w:w="286"/>
                              <w:gridCol w:w="280"/>
                              <w:gridCol w:w="284"/>
                              <w:gridCol w:w="286"/>
                              <w:gridCol w:w="285"/>
                              <w:gridCol w:w="283"/>
                              <w:gridCol w:w="283"/>
                              <w:gridCol w:w="234"/>
                            </w:tblGrid>
                            <w:tr w:rsidR="00C13B3C" w:rsidTr="00C13B3C">
                              <w:trPr>
                                <w:trHeight w:val="138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C13B3C" w:rsidRDefault="00C13B3C" w:rsidP="00C13B3C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C13B3C" w:rsidRDefault="00C13B3C" w:rsidP="00C13B3C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C13B3C" w:rsidRDefault="00C13B3C" w:rsidP="00C13B3C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C13B3C" w:rsidRDefault="00C13B3C" w:rsidP="00C13B3C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C13B3C" w:rsidRDefault="00C13B3C" w:rsidP="00C13B3C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C13B3C" w:rsidRDefault="00C13B3C" w:rsidP="00C13B3C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C13B3C" w:rsidRDefault="00C13B3C" w:rsidP="00C13B3C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C13B3C" w:rsidRDefault="00C13B3C" w:rsidP="00C13B3C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</w:tcBorders>
                                </w:tcPr>
                                <w:p w:rsidR="00C13B3C" w:rsidRDefault="00C13B3C" w:rsidP="00C13B3C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C13B3C" w:rsidRDefault="00C13B3C" w:rsidP="00C13B3C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C13B3C" w:rsidRDefault="00C13B3C" w:rsidP="00C13B3C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804242" w:rsidRDefault="00804242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46902" id="Cadre5" o:spid="_x0000_s1030" style="position:absolute;margin-left:385pt;margin-top:.45pt;width:138.05pt;height:27.35pt;z-index:251664384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" filled="f" stroked="f">
                <v:textbox style="mso-fit-shape-to-text:t" inset="0,0,0,0">
                  <w:txbxContent>
                    <w:tbl>
                      <w:tblPr>
                        <w:tblStyle w:val="Grilledutableau"/>
                        <w:tblW w:w="3037" w:type="dxa"/>
                        <w:tblInd w:w="88" w:type="dxa"/>
                        <w:tblCellMar>
                          <w:left w:w="8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84"/>
                        <w:gridCol w:w="281"/>
                        <w:gridCol w:w="286"/>
                        <w:gridCol w:w="280"/>
                        <w:gridCol w:w="284"/>
                        <w:gridCol w:w="286"/>
                        <w:gridCol w:w="285"/>
                        <w:gridCol w:w="283"/>
                        <w:gridCol w:w="283"/>
                        <w:gridCol w:w="234"/>
                      </w:tblGrid>
                      <w:tr w:rsidR="00C13B3C" w:rsidTr="00C13B3C">
                        <w:trPr>
                          <w:trHeight w:val="138"/>
                        </w:trPr>
                        <w:tc>
                          <w:tcPr>
                            <w:tcW w:w="251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C13B3C" w:rsidRDefault="00C13B3C" w:rsidP="00C13B3C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C13B3C" w:rsidRDefault="00C13B3C" w:rsidP="00C13B3C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C13B3C" w:rsidRDefault="00C13B3C" w:rsidP="00C13B3C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C13B3C" w:rsidRDefault="00C13B3C" w:rsidP="00C13B3C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C13B3C" w:rsidRDefault="00C13B3C" w:rsidP="00C13B3C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C13B3C" w:rsidRDefault="00C13B3C" w:rsidP="00C13B3C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C13B3C" w:rsidRDefault="00C13B3C" w:rsidP="00C13B3C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C13B3C" w:rsidRDefault="00C13B3C" w:rsidP="00C13B3C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</w:tcBorders>
                          </w:tcPr>
                          <w:p w:rsidR="00C13B3C" w:rsidRDefault="00C13B3C" w:rsidP="00C13B3C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C13B3C" w:rsidRDefault="00C13B3C" w:rsidP="00C13B3C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C13B3C" w:rsidRDefault="00C13B3C" w:rsidP="00C13B3C">
                            <w:pPr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804242" w:rsidRDefault="00804242">
                      <w:pPr>
                        <w:pStyle w:val="Contenudecadre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Téléphone</w:t>
      </w:r>
      <w:r>
        <w:rPr>
          <w:b/>
        </w:rPr>
        <w:t xml:space="preserve"> domicile : </w:t>
      </w:r>
      <w:r>
        <w:rPr>
          <w:b/>
          <w:color w:val="FFFFFF" w:themeColor="background1"/>
        </w:rPr>
        <w:t xml:space="preserve">FG   </w:t>
      </w:r>
      <w:r>
        <w:rPr>
          <w:b/>
          <w:sz w:val="20"/>
          <w:szCs w:val="20"/>
        </w:rPr>
        <w:t xml:space="preserve">Téléphone portable :                                                                                                                                          </w:t>
      </w:r>
      <w:r>
        <w:rPr>
          <w:b/>
        </w:rPr>
        <w:br/>
      </w:r>
    </w:p>
    <w:p w:rsidR="00975215" w:rsidRDefault="00C13B3C">
      <w:pPr>
        <w:spacing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68480" behindDoc="0" locked="0" layoutInCell="1" allowOverlap="1" wp14:anchorId="16EC5986" wp14:editId="043334D7">
                <wp:simplePos x="0" y="0"/>
                <wp:positionH relativeFrom="page">
                  <wp:posOffset>4671060</wp:posOffset>
                </wp:positionH>
                <wp:positionV relativeFrom="paragraph">
                  <wp:posOffset>199390</wp:posOffset>
                </wp:positionV>
                <wp:extent cx="1753235" cy="347345"/>
                <wp:effectExtent l="0" t="0" r="0" b="0"/>
                <wp:wrapSquare wrapText="bothSides"/>
                <wp:docPr id="60" name="Cadr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3037" w:type="dxa"/>
                              <w:tblInd w:w="88" w:type="dxa"/>
                              <w:tblCellMar>
                                <w:left w:w="8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84"/>
                              <w:gridCol w:w="281"/>
                              <w:gridCol w:w="286"/>
                              <w:gridCol w:w="280"/>
                              <w:gridCol w:w="284"/>
                              <w:gridCol w:w="286"/>
                              <w:gridCol w:w="285"/>
                              <w:gridCol w:w="283"/>
                              <w:gridCol w:w="283"/>
                              <w:gridCol w:w="234"/>
                            </w:tblGrid>
                            <w:tr w:rsidR="00C13B3C" w:rsidTr="00C13B3C">
                              <w:trPr>
                                <w:trHeight w:val="138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C13B3C" w:rsidRDefault="00C13B3C" w:rsidP="00C13B3C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C13B3C" w:rsidRDefault="00C13B3C" w:rsidP="00C13B3C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C13B3C" w:rsidRDefault="00C13B3C" w:rsidP="00C13B3C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C13B3C" w:rsidRDefault="00C13B3C" w:rsidP="00C13B3C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C13B3C" w:rsidRDefault="00C13B3C" w:rsidP="00C13B3C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C13B3C" w:rsidRDefault="00C13B3C" w:rsidP="00C13B3C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C13B3C" w:rsidRDefault="00C13B3C" w:rsidP="00C13B3C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C13B3C" w:rsidRDefault="00C13B3C" w:rsidP="00C13B3C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</w:tcBorders>
                                </w:tcPr>
                                <w:p w:rsidR="00C13B3C" w:rsidRDefault="00C13B3C" w:rsidP="00C13B3C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C13B3C" w:rsidRDefault="00C13B3C" w:rsidP="00C13B3C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C13B3C" w:rsidRDefault="00C13B3C" w:rsidP="00C13B3C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C13B3C" w:rsidRDefault="00C13B3C" w:rsidP="00C13B3C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C5986" id="_x0000_s1031" style="position:absolute;margin-left:367.8pt;margin-top:15.7pt;width:138.05pt;height:27.35pt;z-index:25166848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" filled="f" stroked="f">
                <v:textbox style="mso-fit-shape-to-text:t" inset="0,0,0,0">
                  <w:txbxContent>
                    <w:tbl>
                      <w:tblPr>
                        <w:tblStyle w:val="Grilledutableau"/>
                        <w:tblW w:w="3037" w:type="dxa"/>
                        <w:tblInd w:w="88" w:type="dxa"/>
                        <w:tblCellMar>
                          <w:left w:w="8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84"/>
                        <w:gridCol w:w="281"/>
                        <w:gridCol w:w="286"/>
                        <w:gridCol w:w="280"/>
                        <w:gridCol w:w="284"/>
                        <w:gridCol w:w="286"/>
                        <w:gridCol w:w="285"/>
                        <w:gridCol w:w="283"/>
                        <w:gridCol w:w="283"/>
                        <w:gridCol w:w="234"/>
                      </w:tblGrid>
                      <w:tr w:rsidR="00C13B3C" w:rsidTr="00C13B3C">
                        <w:trPr>
                          <w:trHeight w:val="138"/>
                        </w:trPr>
                        <w:tc>
                          <w:tcPr>
                            <w:tcW w:w="251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C13B3C" w:rsidRDefault="00C13B3C" w:rsidP="00C13B3C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C13B3C" w:rsidRDefault="00C13B3C" w:rsidP="00C13B3C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C13B3C" w:rsidRDefault="00C13B3C" w:rsidP="00C13B3C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C13B3C" w:rsidRDefault="00C13B3C" w:rsidP="00C13B3C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C13B3C" w:rsidRDefault="00C13B3C" w:rsidP="00C13B3C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C13B3C" w:rsidRDefault="00C13B3C" w:rsidP="00C13B3C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C13B3C" w:rsidRDefault="00C13B3C" w:rsidP="00C13B3C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C13B3C" w:rsidRDefault="00C13B3C" w:rsidP="00C13B3C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</w:tcBorders>
                          </w:tcPr>
                          <w:p w:rsidR="00C13B3C" w:rsidRDefault="00C13B3C" w:rsidP="00C13B3C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C13B3C" w:rsidRDefault="00C13B3C" w:rsidP="00C13B3C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C13B3C" w:rsidRDefault="00C13B3C" w:rsidP="00C13B3C">
                            <w:pPr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C13B3C" w:rsidRDefault="00C13B3C" w:rsidP="00C13B3C">
                      <w:pPr>
                        <w:pStyle w:val="Contenudecadre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6823F1">
        <w:rPr>
          <w:sz w:val="20"/>
          <w:szCs w:val="20"/>
        </w:rPr>
        <w:t xml:space="preserve"> </w:t>
      </w:r>
    </w:p>
    <w:p w:rsidR="00804242" w:rsidRDefault="00975215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739200B6" wp14:editId="433230F7">
                <wp:simplePos x="0" y="0"/>
                <wp:positionH relativeFrom="column">
                  <wp:posOffset>721360</wp:posOffset>
                </wp:positionH>
                <wp:positionV relativeFrom="paragraph">
                  <wp:posOffset>63500</wp:posOffset>
                </wp:positionV>
                <wp:extent cx="2376805" cy="5715"/>
                <wp:effectExtent l="9525" t="13335" r="9525" b="5715"/>
                <wp:wrapNone/>
                <wp:docPr id="42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805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5756B" id="AutoShape 32" o:spid="_x0000_s1026" style="position:absolute;margin-left:56.8pt;margin-top:5pt;width:187.15pt;height:.45pt;z-index: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" path="m,l21600,21600e" filled="f" strokeweight=".26mm">
                <v:path arrowok="t"/>
              </v:shape>
            </w:pict>
          </mc:Fallback>
        </mc:AlternateContent>
      </w:r>
      <w:r w:rsidR="006823F1">
        <w:rPr>
          <w:sz w:val="20"/>
          <w:szCs w:val="20"/>
        </w:rPr>
        <w:t xml:space="preserve"> </w:t>
      </w:r>
      <w:r w:rsidR="006823F1">
        <w:rPr>
          <w:b/>
          <w:sz w:val="20"/>
          <w:szCs w:val="20"/>
        </w:rPr>
        <w:t>Profession :                                                                                               Téléphone travail :</w:t>
      </w:r>
    </w:p>
    <w:p w:rsidR="00804242" w:rsidRDefault="00727724">
      <w:pPr>
        <w:spacing w:before="240" w:line="48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75FF6E3F" wp14:editId="633564C4">
                <wp:simplePos x="0" y="0"/>
                <wp:positionH relativeFrom="column">
                  <wp:posOffset>3005455</wp:posOffset>
                </wp:positionH>
                <wp:positionV relativeFrom="paragraph">
                  <wp:posOffset>128270</wp:posOffset>
                </wp:positionV>
                <wp:extent cx="2953385" cy="45719"/>
                <wp:effectExtent l="0" t="0" r="18415" b="12065"/>
                <wp:wrapNone/>
                <wp:docPr id="47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38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3FC5" id="AutoShape 34" o:spid="_x0000_s1026" style="position:absolute;margin-left:236.65pt;margin-top:10.1pt;width:232.55pt;height:3.6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" path="m,l21600,21600e" filled="f" strokeweight=".26mm">
                <v:path arrowok="t"/>
              </v:shape>
            </w:pict>
          </mc:Fallback>
        </mc:AlternateContent>
      </w:r>
      <w:r w:rsidR="006823F1">
        <w:rPr>
          <w:noProof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01C70750" wp14:editId="4B7027C2">
                <wp:simplePos x="0" y="0"/>
                <wp:positionH relativeFrom="column">
                  <wp:posOffset>-4445</wp:posOffset>
                </wp:positionH>
                <wp:positionV relativeFrom="paragraph">
                  <wp:posOffset>269875</wp:posOffset>
                </wp:positionV>
                <wp:extent cx="7129780" cy="5715"/>
                <wp:effectExtent l="9525" t="5080" r="9525" b="13970"/>
                <wp:wrapNone/>
                <wp:docPr id="45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08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6B993" id="AutoShape 16" o:spid="_x0000_s1026" style="position:absolute;margin-left:-.35pt;margin-top:21.25pt;width:561.4pt;height:.45pt;z-index: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" path="m,l21600,21600e" filled="f" strokeweight=".26mm">
                <v:path arrowok="t"/>
              </v:shape>
            </w:pict>
          </mc:Fallback>
        </mc:AlternateContent>
      </w:r>
      <w:r w:rsidR="006823F1"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28B210F3" wp14:editId="52411218">
                <wp:simplePos x="0" y="0"/>
                <wp:positionH relativeFrom="column">
                  <wp:posOffset>567055</wp:posOffset>
                </wp:positionH>
                <wp:positionV relativeFrom="paragraph">
                  <wp:posOffset>135255</wp:posOffset>
                </wp:positionV>
                <wp:extent cx="2129155" cy="5715"/>
                <wp:effectExtent l="9525" t="13335" r="9525" b="5715"/>
                <wp:wrapNone/>
                <wp:docPr id="46" name="Auto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68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5D676" id="AutoShape 33" o:spid="_x0000_s1026" style="position:absolute;margin-left:44.65pt;margin-top:10.65pt;width:167.65pt;height:.45pt;z-index: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" path="m,l21600,21600e" filled="f" strokeweight=".26mm">
                <v:path arrowok="t"/>
              </v:shape>
            </w:pict>
          </mc:Fallback>
        </mc:AlternateContent>
      </w:r>
      <w:r w:rsidR="006823F1">
        <w:rPr>
          <w:b/>
        </w:rPr>
        <w:t xml:space="preserve">Courriel :                                       </w:t>
      </w:r>
      <w:r>
        <w:rPr>
          <w:b/>
        </w:rPr>
        <w:t xml:space="preserve">                      </w:t>
      </w:r>
      <w:r w:rsidR="00975215">
        <w:rPr>
          <w:b/>
        </w:rPr>
        <w:t xml:space="preserve">       </w:t>
      </w:r>
      <w:r>
        <w:rPr>
          <w:b/>
        </w:rPr>
        <w:t xml:space="preserve"> </w:t>
      </w:r>
      <w:r w:rsidR="00975215">
        <w:rPr>
          <w:b/>
        </w:rPr>
        <w:t xml:space="preserve">  </w:t>
      </w:r>
      <w:r w:rsidR="006823F1">
        <w:rPr>
          <w:b/>
        </w:rPr>
        <w:t>@</w:t>
      </w:r>
    </w:p>
    <w:p w:rsidR="00804242" w:rsidRDefault="006823F1">
      <w:pPr>
        <w:spacing w:after="0" w:line="240" w:lineRule="auto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Autre responsable </w:t>
      </w:r>
      <w:proofErr w:type="gramStart"/>
      <w:r>
        <w:rPr>
          <w:b/>
          <w:i/>
          <w:sz w:val="24"/>
          <w:szCs w:val="24"/>
          <w:u w:val="single"/>
        </w:rPr>
        <w:t>légal</w:t>
      </w:r>
      <w:r>
        <w:rPr>
          <w:b/>
          <w:sz w:val="24"/>
          <w:szCs w:val="24"/>
        </w:rPr>
        <w:t xml:space="preserve">  :</w:t>
      </w:r>
      <w:proofErr w:type="gramEnd"/>
      <w:r>
        <w:rPr>
          <w:b/>
          <w:sz w:val="24"/>
          <w:szCs w:val="24"/>
        </w:rPr>
        <w:t xml:space="preserve">                                                      Autorité parentale : oui </w:t>
      </w:r>
      <w:r>
        <w:rPr>
          <w:rFonts w:ascii="Wingdings 2" w:eastAsia="Wingdings 2" w:hAnsi="Wingdings 2" w:cs="Wingdings 2"/>
          <w:b/>
          <w:sz w:val="24"/>
          <w:szCs w:val="24"/>
        </w:rPr>
        <w:t></w:t>
      </w:r>
      <w:r>
        <w:rPr>
          <w:b/>
          <w:sz w:val="24"/>
          <w:szCs w:val="24"/>
        </w:rPr>
        <w:t xml:space="preserve">   Non </w:t>
      </w:r>
      <w:r>
        <w:rPr>
          <w:rFonts w:ascii="Wingdings 2" w:eastAsia="Wingdings 2" w:hAnsi="Wingdings 2" w:cs="Wingdings 2"/>
          <w:b/>
          <w:sz w:val="24"/>
          <w:szCs w:val="24"/>
        </w:rPr>
        <w:t></w:t>
      </w:r>
    </w:p>
    <w:p w:rsidR="00804242" w:rsidRDefault="006823F1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41605</wp:posOffset>
                </wp:positionV>
                <wp:extent cx="3186430" cy="5715"/>
                <wp:effectExtent l="9525" t="13335" r="9525" b="5715"/>
                <wp:wrapNone/>
                <wp:docPr id="48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64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CEB79" id="AutoShape 35" o:spid="_x0000_s1026" style="position:absolute;margin-left:32.65pt;margin-top:11.15pt;width:250.9pt;height:.45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93980</wp:posOffset>
                </wp:positionV>
                <wp:extent cx="2595880" cy="5715"/>
                <wp:effectExtent l="9525" t="13335" r="9525" b="5715"/>
                <wp:wrapNone/>
                <wp:docPr id="49" name="Auto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24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42C34" id="AutoShape 38" o:spid="_x0000_s1026" style="position:absolute;margin-left:343.9pt;margin-top:7.4pt;width:204.4pt;height:.4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" path="m,l21600,21600e" filled="f" strokeweight=".26mm">
                <v:path arrowok="t"/>
              </v:shape>
            </w:pict>
          </mc:Fallback>
        </mc:AlternateContent>
      </w:r>
      <w:r>
        <w:rPr>
          <w:b/>
        </w:rPr>
        <w:t>Nom                                                                                                             Prénom :</w:t>
      </w:r>
    </w:p>
    <w:p w:rsidR="00804242" w:rsidRDefault="006823F1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123190</wp:posOffset>
                </wp:positionV>
                <wp:extent cx="6396355" cy="5715"/>
                <wp:effectExtent l="9525" t="13335" r="9525" b="5715"/>
                <wp:wrapNone/>
                <wp:docPr id="50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76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7BE92" id="AutoShape 36" o:spid="_x0000_s1026" style="position:absolute;margin-left:44.65pt;margin-top:9.7pt;width:503.65pt;height:.4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" path="m,l21600,21600e" filled="f" strokeweight=".26mm">
                <v:path arrowok="t"/>
              </v:shape>
            </w:pict>
          </mc:Fallback>
        </mc:AlternateContent>
      </w:r>
      <w:r>
        <w:rPr>
          <w:b/>
        </w:rPr>
        <w:t>Adresse :</w:t>
      </w:r>
    </w:p>
    <w:p w:rsidR="00804242" w:rsidRDefault="006823F1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43510</wp:posOffset>
                </wp:positionV>
                <wp:extent cx="4091305" cy="5715"/>
                <wp:effectExtent l="9525" t="13335" r="9525" b="5080"/>
                <wp:wrapNone/>
                <wp:docPr id="51" name="Auto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68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C0602" id="AutoShape 37" o:spid="_x0000_s1026" style="position:absolute;margin-left:226.15pt;margin-top:11.3pt;width:322.15pt;height:.4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144145</wp:posOffset>
                </wp:positionV>
                <wp:extent cx="1205230" cy="5715"/>
                <wp:effectExtent l="9525" t="13970" r="9525" b="5080"/>
                <wp:wrapNone/>
                <wp:docPr id="52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6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BA7AE" id="AutoShape 39" o:spid="_x0000_s1026" style="position:absolute;margin-left:63.4pt;margin-top:11.35pt;width:94.9pt;height:.4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" path="m,l21600,21600e" filled="f" strokeweight=".26mm">
                <v:path arrowok="t"/>
              </v:shape>
            </w:pict>
          </mc:Fallback>
        </mc:AlternateContent>
      </w:r>
      <w:r>
        <w:rPr>
          <w:b/>
        </w:rPr>
        <w:t>Code postal :                                             Commune :</w:t>
      </w:r>
    </w:p>
    <w:p w:rsidR="00804242" w:rsidRDefault="006823F1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242" w:rsidRDefault="006823F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75648" behindDoc="0" locked="0" layoutInCell="1" allowOverlap="1">
                <wp:simplePos x="0" y="0"/>
                <wp:positionH relativeFrom="page">
                  <wp:posOffset>1574800</wp:posOffset>
                </wp:positionH>
                <wp:positionV relativeFrom="paragraph">
                  <wp:posOffset>15240</wp:posOffset>
                </wp:positionV>
                <wp:extent cx="1753235" cy="347345"/>
                <wp:effectExtent l="0" t="0" r="0" b="0"/>
                <wp:wrapSquare wrapText="bothSides"/>
                <wp:docPr id="53" name="Cadr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480" cy="34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2754" w:type="dxa"/>
                              <w:tblInd w:w="88" w:type="dxa"/>
                              <w:tblCellMar>
                                <w:left w:w="8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84"/>
                              <w:gridCol w:w="281"/>
                              <w:gridCol w:w="286"/>
                              <w:gridCol w:w="280"/>
                              <w:gridCol w:w="284"/>
                              <w:gridCol w:w="286"/>
                              <w:gridCol w:w="285"/>
                              <w:gridCol w:w="283"/>
                              <w:gridCol w:w="234"/>
                            </w:tblGrid>
                            <w:tr w:rsidR="00804242"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804242" w:rsidRDefault="00804242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dre7" o:spid="_x0000_s1032" style="position:absolute;margin-left:124pt;margin-top:1.2pt;width:138.05pt;height:27.35pt;z-index:251675648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" filled="f" stroked="f">
                <v:textbox style="mso-fit-shape-to-text:t" inset="0,0,0,0">
                  <w:txbxContent>
                    <w:tbl>
                      <w:tblPr>
                        <w:tblStyle w:val="Grilledutableau"/>
                        <w:tblW w:w="2754" w:type="dxa"/>
                        <w:tblInd w:w="88" w:type="dxa"/>
                        <w:tblCellMar>
                          <w:left w:w="8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84"/>
                        <w:gridCol w:w="281"/>
                        <w:gridCol w:w="286"/>
                        <w:gridCol w:w="280"/>
                        <w:gridCol w:w="284"/>
                        <w:gridCol w:w="286"/>
                        <w:gridCol w:w="285"/>
                        <w:gridCol w:w="283"/>
                        <w:gridCol w:w="234"/>
                      </w:tblGrid>
                      <w:tr w:rsidR="00804242">
                        <w:tc>
                          <w:tcPr>
                            <w:tcW w:w="250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804242" w:rsidRDefault="00804242">
                      <w:pPr>
                        <w:pStyle w:val="Contenudecadre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89535" distR="89535" simplePos="0" relativeHeight="251676672" behindDoc="0" locked="0" layoutInCell="1" allowOverlap="1">
                <wp:simplePos x="0" y="0"/>
                <wp:positionH relativeFrom="page">
                  <wp:posOffset>4889500</wp:posOffset>
                </wp:positionH>
                <wp:positionV relativeFrom="paragraph">
                  <wp:posOffset>5715</wp:posOffset>
                </wp:positionV>
                <wp:extent cx="1753235" cy="347345"/>
                <wp:effectExtent l="0" t="0" r="0" b="0"/>
                <wp:wrapSquare wrapText="bothSides"/>
                <wp:docPr id="55" name="Cadr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480" cy="34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2754" w:type="dxa"/>
                              <w:tblInd w:w="88" w:type="dxa"/>
                              <w:tblCellMar>
                                <w:left w:w="8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84"/>
                              <w:gridCol w:w="281"/>
                              <w:gridCol w:w="286"/>
                              <w:gridCol w:w="280"/>
                              <w:gridCol w:w="284"/>
                              <w:gridCol w:w="286"/>
                              <w:gridCol w:w="285"/>
                              <w:gridCol w:w="283"/>
                              <w:gridCol w:w="234"/>
                            </w:tblGrid>
                            <w:tr w:rsidR="00804242"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04242" w:rsidRDefault="00804242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804242" w:rsidRDefault="00804242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dre8" o:spid="_x0000_s1033" style="position:absolute;margin-left:385pt;margin-top:.45pt;width:138.05pt;height:27.35pt;z-index:251676672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" filled="f" stroked="f">
                <v:textbox style="mso-fit-shape-to-text:t" inset="0,0,0,0">
                  <w:txbxContent>
                    <w:tbl>
                      <w:tblPr>
                        <w:tblStyle w:val="Grilledutableau"/>
                        <w:tblW w:w="2754" w:type="dxa"/>
                        <w:tblInd w:w="88" w:type="dxa"/>
                        <w:tblCellMar>
                          <w:left w:w="8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84"/>
                        <w:gridCol w:w="281"/>
                        <w:gridCol w:w="286"/>
                        <w:gridCol w:w="280"/>
                        <w:gridCol w:w="284"/>
                        <w:gridCol w:w="286"/>
                        <w:gridCol w:w="285"/>
                        <w:gridCol w:w="283"/>
                        <w:gridCol w:w="234"/>
                      </w:tblGrid>
                      <w:tr w:rsidR="00804242">
                        <w:tc>
                          <w:tcPr>
                            <w:tcW w:w="250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804242" w:rsidRDefault="00804242">
                            <w:pPr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804242" w:rsidRDefault="00804242">
                      <w:pPr>
                        <w:pStyle w:val="Contenudecadre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t xml:space="preserve"> </w:t>
      </w:r>
      <w:r>
        <w:rPr>
          <w:b/>
          <w:sz w:val="20"/>
          <w:szCs w:val="20"/>
        </w:rPr>
        <w:t>Téléphone domicile : Téléphone portable</w:t>
      </w:r>
      <w:r>
        <w:rPr>
          <w:b/>
        </w:rPr>
        <w:t xml:space="preserve"> :                                                                                                                                          </w:t>
      </w:r>
      <w:r>
        <w:br/>
      </w:r>
    </w:p>
    <w:p w:rsidR="00975215" w:rsidRDefault="00975215">
      <w:pPr>
        <w:spacing w:after="0" w:line="240" w:lineRule="auto"/>
        <w:rPr>
          <w:b/>
        </w:rPr>
      </w:pPr>
    </w:p>
    <w:p w:rsidR="00804242" w:rsidRDefault="006823F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99060</wp:posOffset>
                </wp:positionV>
                <wp:extent cx="2091055" cy="5715"/>
                <wp:effectExtent l="9525" t="13335" r="9525" b="5715"/>
                <wp:wrapNone/>
                <wp:docPr id="57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52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32528" id="AutoShape 40" o:spid="_x0000_s1026" style="position:absolute;margin-left:47.65pt;margin-top:7.8pt;width:164.65pt;height:.4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146685</wp:posOffset>
                </wp:positionV>
                <wp:extent cx="3639185" cy="8255"/>
                <wp:effectExtent l="9525" t="13335" r="9525" b="5080"/>
                <wp:wrapNone/>
                <wp:docPr id="58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20" cy="7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5F81D" id="AutoShape 41" o:spid="_x0000_s1026" style="position:absolute;margin-left:260.9pt;margin-top:11.55pt;width:286.55pt;height:.6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" path="m,l21600,21600e" filled="f" strokeweight=".26mm">
                <v:path arrowok="t"/>
              </v:shape>
            </w:pict>
          </mc:Fallback>
        </mc:AlternateContent>
      </w:r>
      <w:r>
        <w:rPr>
          <w:b/>
        </w:rPr>
        <w:t>Courriel :                                                             @</w:t>
      </w:r>
    </w:p>
    <w:p w:rsidR="00804242" w:rsidRDefault="00804242">
      <w:pPr>
        <w:spacing w:after="0" w:line="240" w:lineRule="auto"/>
        <w:rPr>
          <w:b/>
        </w:rPr>
      </w:pPr>
    </w:p>
    <w:tbl>
      <w:tblPr>
        <w:tblStyle w:val="Grilledutableau"/>
        <w:tblW w:w="11252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11252"/>
      </w:tblGrid>
      <w:tr w:rsidR="00804242">
        <w:tc>
          <w:tcPr>
            <w:tcW w:w="1125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804242" w:rsidRDefault="006823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FORMATIONS PERISCOLAIRES</w:t>
            </w:r>
          </w:p>
        </w:tc>
      </w:tr>
    </w:tbl>
    <w:p w:rsidR="00804242" w:rsidRDefault="006823F1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125730</wp:posOffset>
                </wp:positionV>
                <wp:extent cx="2705735" cy="590550"/>
                <wp:effectExtent l="0" t="0" r="18415" b="19050"/>
                <wp:wrapNone/>
                <wp:docPr id="59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73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04242" w:rsidRDefault="006823F1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color w:val="auto"/>
                              </w:rPr>
                              <w:t>Date et signature 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orme1" o:spid="_x0000_s1034" style="position:absolute;margin-left:303.65pt;margin-top:9.9pt;width:213.05pt;height:46.5pt;z-index:25167769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">
                <v:textbox inset="0,0,0,0">
                  <w:txbxContent>
                    <w:p w:rsidR="00804242" w:rsidRDefault="006823F1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color w:val="auto"/>
                        </w:rPr>
                        <w:t>Date et signature :</w:t>
                      </w:r>
                    </w:p>
                  </w:txbxContent>
                </v:textbox>
              </v:rect>
            </w:pict>
          </mc:Fallback>
        </mc:AlternateContent>
      </w:r>
    </w:p>
    <w:p w:rsidR="00804242" w:rsidRDefault="00044843">
      <w:pPr>
        <w:spacing w:after="0"/>
      </w:pPr>
      <w:r>
        <w:rPr>
          <w:b/>
        </w:rPr>
        <w:t>Garderie</w:t>
      </w:r>
      <w:r w:rsidR="006823F1">
        <w:rPr>
          <w:b/>
        </w:rPr>
        <w:t xml:space="preserve"> :        </w:t>
      </w:r>
      <w:r w:rsidR="006823F1">
        <w:rPr>
          <w:b/>
        </w:rPr>
        <w:tab/>
        <w:t xml:space="preserve">                 oui </w:t>
      </w:r>
      <w:r w:rsidR="006823F1">
        <w:rPr>
          <w:rFonts w:ascii="Wingdings 2" w:eastAsia="Wingdings 2" w:hAnsi="Wingdings 2" w:cs="Wingdings 2"/>
          <w:b/>
        </w:rPr>
        <w:t></w:t>
      </w:r>
      <w:r w:rsidR="006823F1">
        <w:rPr>
          <w:b/>
        </w:rPr>
        <w:t xml:space="preserve">   Non </w:t>
      </w:r>
      <w:r w:rsidR="006823F1">
        <w:rPr>
          <w:rFonts w:ascii="Wingdings 2" w:eastAsia="Wingdings 2" w:hAnsi="Wingdings 2" w:cs="Wingdings 2"/>
          <w:b/>
        </w:rPr>
        <w:t></w:t>
      </w:r>
    </w:p>
    <w:p w:rsidR="00804242" w:rsidRDefault="00044843">
      <w:pPr>
        <w:spacing w:after="0"/>
      </w:pPr>
      <w:r>
        <w:rPr>
          <w:b/>
        </w:rPr>
        <w:t>Restaurant scolaire</w:t>
      </w:r>
      <w:r w:rsidR="006823F1">
        <w:rPr>
          <w:b/>
        </w:rPr>
        <w:t xml:space="preserve"> :      </w:t>
      </w:r>
      <w:r w:rsidR="00501CD3">
        <w:rPr>
          <w:b/>
        </w:rPr>
        <w:t xml:space="preserve"> </w:t>
      </w:r>
      <w:r w:rsidR="006823F1">
        <w:rPr>
          <w:b/>
        </w:rPr>
        <w:t xml:space="preserve"> oui </w:t>
      </w:r>
      <w:r w:rsidR="006823F1">
        <w:rPr>
          <w:rFonts w:ascii="Wingdings 2" w:eastAsia="Wingdings 2" w:hAnsi="Wingdings 2" w:cs="Wingdings 2"/>
          <w:b/>
        </w:rPr>
        <w:t></w:t>
      </w:r>
      <w:r w:rsidR="006823F1">
        <w:rPr>
          <w:b/>
        </w:rPr>
        <w:t xml:space="preserve">   Non </w:t>
      </w:r>
      <w:r w:rsidR="006823F1">
        <w:rPr>
          <w:rFonts w:ascii="Wingdings 2" w:eastAsia="Wingdings 2" w:hAnsi="Wingdings 2" w:cs="Wingdings 2"/>
          <w:b/>
        </w:rPr>
        <w:t></w:t>
      </w:r>
      <w:r w:rsidR="006823F1">
        <w:rPr>
          <w:rFonts w:ascii="Wingdings 2" w:eastAsia="Wingdings 2" w:hAnsi="Wingdings 2" w:cs="Wingdings 2"/>
          <w:b/>
        </w:rPr>
        <w:tab/>
      </w:r>
      <w:r w:rsidR="006823F1">
        <w:rPr>
          <w:rFonts w:ascii="Wingdings 2" w:eastAsia="Wingdings 2" w:hAnsi="Wingdings 2" w:cs="Wingdings 2"/>
          <w:b/>
        </w:rPr>
        <w:tab/>
      </w:r>
    </w:p>
    <w:p w:rsidR="00804242" w:rsidRDefault="006823F1">
      <w:pPr>
        <w:spacing w:after="0"/>
      </w:pPr>
      <w:r>
        <w:rPr>
          <w:b/>
          <w:bCs/>
        </w:rPr>
        <w:t>ALSH du Mercredi :</w:t>
      </w:r>
      <w:r>
        <w:tab/>
        <w:t xml:space="preserve">   </w:t>
      </w:r>
      <w:r>
        <w:rPr>
          <w:b/>
        </w:rPr>
        <w:t xml:space="preserve">oui </w:t>
      </w:r>
      <w:r>
        <w:rPr>
          <w:rFonts w:ascii="Wingdings 2" w:eastAsia="Wingdings 2" w:hAnsi="Wingdings 2" w:cs="Wingdings 2"/>
          <w:b/>
        </w:rPr>
        <w:t></w:t>
      </w:r>
      <w:r>
        <w:rPr>
          <w:b/>
        </w:rPr>
        <w:t xml:space="preserve">   Non </w:t>
      </w:r>
      <w:r>
        <w:rPr>
          <w:rFonts w:ascii="Wingdings 2" w:eastAsia="Wingdings 2" w:hAnsi="Wingdings 2" w:cs="Wingdings 2"/>
          <w:b/>
        </w:rPr>
        <w:t></w:t>
      </w:r>
      <w:r>
        <w:rPr>
          <w:rFonts w:ascii="Wingdings 2" w:eastAsia="Wingdings 2" w:hAnsi="Wingdings 2" w:cs="Wingdings 2"/>
          <w:b/>
        </w:rPr>
        <w:tab/>
      </w:r>
      <w:r>
        <w:tab/>
      </w:r>
    </w:p>
    <w:p w:rsidR="00153DF1" w:rsidRDefault="00153DF1" w:rsidP="00153DF1">
      <w:pPr>
        <w:pStyle w:val="Paragraphedeliste"/>
        <w:spacing w:after="0" w:line="240" w:lineRule="auto"/>
        <w:ind w:left="750"/>
        <w:rPr>
          <w:sz w:val="16"/>
          <w:szCs w:val="16"/>
        </w:rPr>
      </w:pPr>
    </w:p>
    <w:p w:rsidR="00044843" w:rsidRDefault="006823F1">
      <w:pPr>
        <w:pStyle w:val="Paragraphedeliste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Responsables légaux : Il est important de renseigner le document concernant les deux responsables légaux </w:t>
      </w:r>
    </w:p>
    <w:p w:rsidR="00CA7E25" w:rsidRDefault="00CA7E25">
      <w:pPr>
        <w:spacing w:after="0" w:line="240" w:lineRule="auto"/>
        <w:rPr>
          <w:rFonts w:ascii="Arial" w:hAnsi="Arial" w:cs="Arial"/>
          <w:b/>
        </w:rPr>
      </w:pPr>
    </w:p>
    <w:p w:rsidR="00CA7E25" w:rsidRDefault="00CA7E25">
      <w:pPr>
        <w:spacing w:after="0" w:line="240" w:lineRule="auto"/>
        <w:rPr>
          <w:rFonts w:ascii="Arial" w:hAnsi="Arial" w:cs="Arial"/>
          <w:b/>
        </w:rPr>
      </w:pPr>
    </w:p>
    <w:p w:rsidR="00153DF1" w:rsidRDefault="00153DF1">
      <w:pPr>
        <w:spacing w:after="0" w:line="240" w:lineRule="auto"/>
        <w:rPr>
          <w:rFonts w:ascii="Arial" w:hAnsi="Arial" w:cs="Arial"/>
          <w:b/>
        </w:rPr>
      </w:pPr>
    </w:p>
    <w:p w:rsidR="00CA7E25" w:rsidRDefault="00CA7E25" w:rsidP="00153DF1">
      <w:pPr>
        <w:spacing w:after="0" w:line="240" w:lineRule="auto"/>
        <w:ind w:left="1134"/>
        <w:rPr>
          <w:rFonts w:ascii="Arial" w:hAnsi="Arial" w:cs="Arial"/>
          <w:b/>
        </w:rPr>
      </w:pPr>
    </w:p>
    <w:p w:rsidR="00CA7E25" w:rsidRDefault="00CA7E25" w:rsidP="00153DF1">
      <w:pPr>
        <w:spacing w:after="0" w:line="240" w:lineRule="auto"/>
        <w:ind w:left="1276" w:hanging="142"/>
        <w:rPr>
          <w:rFonts w:ascii="Arial" w:hAnsi="Arial" w:cs="Arial"/>
          <w:b/>
        </w:rPr>
      </w:pPr>
    </w:p>
    <w:p w:rsidR="00044843" w:rsidRPr="00CA7E25" w:rsidRDefault="00DD4E45" w:rsidP="00153DF1">
      <w:pPr>
        <w:spacing w:after="0" w:line="240" w:lineRule="auto"/>
        <w:ind w:left="1418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e des pièces à fournir obligatoirement</w:t>
      </w:r>
      <w:r w:rsidR="00044843" w:rsidRPr="00CA7E25">
        <w:rPr>
          <w:rFonts w:ascii="Arial" w:hAnsi="Arial" w:cs="Arial"/>
          <w:b/>
          <w:sz w:val="24"/>
          <w:szCs w:val="24"/>
        </w:rPr>
        <w:t xml:space="preserve"> : </w:t>
      </w:r>
    </w:p>
    <w:p w:rsidR="00CA7E25" w:rsidRPr="00044843" w:rsidRDefault="00CA7E25" w:rsidP="00153DF1">
      <w:pPr>
        <w:spacing w:after="0" w:line="240" w:lineRule="auto"/>
        <w:ind w:left="1418" w:hanging="284"/>
        <w:rPr>
          <w:rFonts w:ascii="Arial" w:hAnsi="Arial" w:cs="Arial"/>
          <w:b/>
        </w:rPr>
      </w:pPr>
    </w:p>
    <w:p w:rsidR="00044843" w:rsidRDefault="00044843" w:rsidP="00DD4E45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4E45">
        <w:rPr>
          <w:rFonts w:ascii="Arial" w:hAnsi="Arial" w:cs="Arial"/>
          <w:sz w:val="28"/>
          <w:szCs w:val="28"/>
        </w:rPr>
        <w:t xml:space="preserve">Fiche </w:t>
      </w:r>
      <w:r w:rsidR="00DD4E45">
        <w:rPr>
          <w:rFonts w:ascii="Arial" w:hAnsi="Arial" w:cs="Arial"/>
          <w:sz w:val="28"/>
          <w:szCs w:val="28"/>
        </w:rPr>
        <w:t xml:space="preserve">de renseignement à retirer au bureau du Service Restauration ou à </w:t>
      </w:r>
    </w:p>
    <w:p w:rsidR="00DD4E45" w:rsidRPr="00DD4E45" w:rsidRDefault="00DD4E45" w:rsidP="00DD4E45">
      <w:pPr>
        <w:pStyle w:val="Paragraphedeliste"/>
        <w:spacing w:after="0" w:line="240" w:lineRule="auto"/>
        <w:ind w:left="1494"/>
        <w:rPr>
          <w:rFonts w:ascii="Arial" w:hAnsi="Arial" w:cs="Arial"/>
          <w:color w:val="0070C0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élécharger</w:t>
      </w:r>
      <w:proofErr w:type="gramEnd"/>
      <w:r>
        <w:rPr>
          <w:rFonts w:ascii="Arial" w:hAnsi="Arial" w:cs="Arial"/>
          <w:sz w:val="28"/>
          <w:szCs w:val="28"/>
        </w:rPr>
        <w:t xml:space="preserve"> sur le site </w:t>
      </w:r>
      <w:r>
        <w:rPr>
          <w:rFonts w:ascii="Arial" w:hAnsi="Arial" w:cs="Arial"/>
          <w:color w:val="0070C0"/>
          <w:sz w:val="28"/>
          <w:szCs w:val="28"/>
        </w:rPr>
        <w:t>villetroisrivieres.fr/vie-pratique-accueil-scolaire</w:t>
      </w:r>
    </w:p>
    <w:p w:rsidR="00044843" w:rsidRPr="00DD4E45" w:rsidRDefault="00DD4E45" w:rsidP="00DD4E45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tocopie du l</w:t>
      </w:r>
      <w:r w:rsidR="00044843" w:rsidRPr="00DD4E45">
        <w:rPr>
          <w:rFonts w:ascii="Arial" w:hAnsi="Arial" w:cs="Arial"/>
          <w:sz w:val="28"/>
          <w:szCs w:val="28"/>
        </w:rPr>
        <w:t>ivret de famille (page</w:t>
      </w:r>
      <w:r>
        <w:rPr>
          <w:rFonts w:ascii="Arial" w:hAnsi="Arial" w:cs="Arial"/>
          <w:sz w:val="28"/>
          <w:szCs w:val="28"/>
        </w:rPr>
        <w:t xml:space="preserve">s des parents et </w:t>
      </w:r>
      <w:r w:rsidR="00044843" w:rsidRPr="00DD4E45">
        <w:rPr>
          <w:rFonts w:ascii="Arial" w:hAnsi="Arial" w:cs="Arial"/>
          <w:sz w:val="28"/>
          <w:szCs w:val="28"/>
        </w:rPr>
        <w:t>enfant</w:t>
      </w:r>
      <w:r>
        <w:rPr>
          <w:rFonts w:ascii="Arial" w:hAnsi="Arial" w:cs="Arial"/>
          <w:sz w:val="28"/>
          <w:szCs w:val="28"/>
        </w:rPr>
        <w:t xml:space="preserve"> concerné</w:t>
      </w:r>
      <w:r w:rsidR="00044843" w:rsidRPr="00DD4E45">
        <w:rPr>
          <w:rFonts w:ascii="Arial" w:hAnsi="Arial" w:cs="Arial"/>
          <w:sz w:val="28"/>
          <w:szCs w:val="28"/>
        </w:rPr>
        <w:t>)</w:t>
      </w:r>
    </w:p>
    <w:p w:rsidR="00CA7E25" w:rsidRPr="00DD4E45" w:rsidRDefault="00DD4E45" w:rsidP="00DD4E45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</w:t>
      </w:r>
      <w:r w:rsidR="00044843" w:rsidRPr="00DD4E45">
        <w:rPr>
          <w:rFonts w:ascii="Arial" w:hAnsi="Arial" w:cs="Arial"/>
          <w:sz w:val="28"/>
          <w:szCs w:val="28"/>
        </w:rPr>
        <w:t>ustificat</w:t>
      </w:r>
      <w:r>
        <w:rPr>
          <w:rFonts w:ascii="Arial" w:hAnsi="Arial" w:cs="Arial"/>
          <w:sz w:val="28"/>
          <w:szCs w:val="28"/>
        </w:rPr>
        <w:t>if de domicile (Eau, Electricité ou Téléphone)</w:t>
      </w:r>
    </w:p>
    <w:p w:rsidR="00044843" w:rsidRPr="00DD4E45" w:rsidRDefault="00DD4E45" w:rsidP="00DD4E45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tocopie du carnet de vaccination</w:t>
      </w:r>
      <w:r w:rsidR="00044843" w:rsidRPr="00DD4E45">
        <w:rPr>
          <w:rFonts w:ascii="Arial" w:hAnsi="Arial" w:cs="Arial"/>
          <w:sz w:val="28"/>
          <w:szCs w:val="28"/>
        </w:rPr>
        <w:t xml:space="preserve"> (inscription pour la maternelle)</w:t>
      </w:r>
    </w:p>
    <w:p w:rsidR="00153DF1" w:rsidRPr="00DD4E45" w:rsidRDefault="00DD4E45" w:rsidP="00DD4E45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e </w:t>
      </w:r>
      <w:r w:rsidR="00044843" w:rsidRPr="00DD4E45">
        <w:rPr>
          <w:rFonts w:ascii="Arial" w:hAnsi="Arial" w:cs="Arial"/>
          <w:sz w:val="28"/>
          <w:szCs w:val="28"/>
        </w:rPr>
        <w:t>enveloppe</w:t>
      </w:r>
      <w:r>
        <w:rPr>
          <w:rFonts w:ascii="Arial" w:hAnsi="Arial" w:cs="Arial"/>
          <w:sz w:val="28"/>
          <w:szCs w:val="28"/>
        </w:rPr>
        <w:t xml:space="preserve"> timbrée avec adresse des parents</w:t>
      </w:r>
    </w:p>
    <w:p w:rsidR="00153DF1" w:rsidRDefault="00153DF1" w:rsidP="00FA1304">
      <w:pPr>
        <w:spacing w:after="0" w:line="240" w:lineRule="auto"/>
        <w:ind w:left="1560" w:hanging="426"/>
        <w:rPr>
          <w:rFonts w:ascii="Segoe UI Symbol" w:hAnsi="Segoe UI Symbol" w:cs="Segoe UI Symbol"/>
          <w:sz w:val="28"/>
          <w:szCs w:val="28"/>
        </w:rPr>
      </w:pPr>
    </w:p>
    <w:p w:rsidR="00171691" w:rsidRPr="00DD4E45" w:rsidRDefault="00DD4E45" w:rsidP="00DD4E45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c</w:t>
      </w:r>
      <w:r w:rsidR="00C32610">
        <w:rPr>
          <w:rFonts w:ascii="Arial" w:hAnsi="Arial" w:cs="Arial"/>
          <w:sz w:val="28"/>
          <w:szCs w:val="28"/>
        </w:rPr>
        <w:t>ertificat de radiation</w:t>
      </w:r>
    </w:p>
    <w:p w:rsidR="00153DF1" w:rsidRDefault="00153DF1" w:rsidP="00FA1304">
      <w:pPr>
        <w:spacing w:after="0" w:line="240" w:lineRule="auto"/>
        <w:ind w:left="1560" w:hanging="426"/>
        <w:rPr>
          <w:rFonts w:ascii="Arial" w:hAnsi="Arial" w:cs="Arial"/>
          <w:sz w:val="28"/>
          <w:szCs w:val="28"/>
        </w:rPr>
      </w:pPr>
    </w:p>
    <w:p w:rsidR="00044843" w:rsidRDefault="00044843" w:rsidP="00FA1304">
      <w:pPr>
        <w:spacing w:after="0" w:line="240" w:lineRule="auto"/>
        <w:ind w:left="1560" w:hanging="426"/>
        <w:rPr>
          <w:rFonts w:ascii="Arial" w:hAnsi="Arial" w:cs="Arial"/>
          <w:sz w:val="28"/>
          <w:szCs w:val="28"/>
        </w:rPr>
      </w:pPr>
      <w:r w:rsidRPr="00044843">
        <w:rPr>
          <w:rFonts w:ascii="Arial" w:hAnsi="Arial" w:cs="Arial"/>
          <w:sz w:val="28"/>
          <w:szCs w:val="28"/>
        </w:rPr>
        <w:t>□ Je certifie exact les informations fournies dans ce dossier</w:t>
      </w:r>
    </w:p>
    <w:p w:rsidR="00153DF1" w:rsidRPr="00044843" w:rsidRDefault="00153DF1" w:rsidP="00FA1304">
      <w:pPr>
        <w:spacing w:after="0" w:line="240" w:lineRule="auto"/>
        <w:ind w:left="1560" w:hanging="426"/>
        <w:rPr>
          <w:rFonts w:ascii="Arial" w:hAnsi="Arial" w:cs="Arial"/>
          <w:sz w:val="28"/>
          <w:szCs w:val="28"/>
        </w:rPr>
      </w:pPr>
    </w:p>
    <w:p w:rsidR="00153DF1" w:rsidRDefault="00044843" w:rsidP="00FA1304">
      <w:pPr>
        <w:spacing w:after="0" w:line="240" w:lineRule="auto"/>
        <w:ind w:left="1560" w:hanging="426"/>
        <w:rPr>
          <w:rFonts w:ascii="Arial" w:hAnsi="Arial" w:cs="Arial"/>
          <w:color w:val="FF0000"/>
          <w:sz w:val="28"/>
          <w:szCs w:val="28"/>
        </w:rPr>
      </w:pPr>
      <w:r w:rsidRPr="00153DF1">
        <w:rPr>
          <w:rFonts w:ascii="Arial" w:hAnsi="Arial" w:cs="Arial"/>
          <w:color w:val="auto"/>
          <w:sz w:val="28"/>
          <w:szCs w:val="28"/>
        </w:rPr>
        <w:t xml:space="preserve">□ </w:t>
      </w:r>
      <w:r w:rsidRPr="00153DF1">
        <w:rPr>
          <w:rFonts w:ascii="Arial" w:hAnsi="Arial" w:cs="Arial"/>
          <w:color w:val="FF0000"/>
          <w:sz w:val="28"/>
          <w:szCs w:val="28"/>
        </w:rPr>
        <w:t>En cochant cette case, j’accepte que l</w:t>
      </w:r>
      <w:r w:rsidR="00FA1304">
        <w:rPr>
          <w:rFonts w:ascii="Arial" w:hAnsi="Arial" w:cs="Arial"/>
          <w:color w:val="FF0000"/>
          <w:sz w:val="28"/>
          <w:szCs w:val="28"/>
        </w:rPr>
        <w:t xml:space="preserve">es informations saisies dans ce </w:t>
      </w:r>
      <w:r w:rsidRPr="00153DF1">
        <w:rPr>
          <w:rFonts w:ascii="Arial" w:hAnsi="Arial" w:cs="Arial"/>
          <w:color w:val="FF0000"/>
          <w:sz w:val="28"/>
          <w:szCs w:val="28"/>
        </w:rPr>
        <w:t xml:space="preserve">formulaire accompagné des documents joints, soient </w:t>
      </w:r>
      <w:r w:rsidR="00153DF1" w:rsidRPr="00153DF1">
        <w:rPr>
          <w:rFonts w:ascii="Arial" w:hAnsi="Arial" w:cs="Arial"/>
          <w:color w:val="FF0000"/>
          <w:sz w:val="28"/>
          <w:szCs w:val="28"/>
        </w:rPr>
        <w:t>utilisées</w:t>
      </w:r>
      <w:r w:rsidRPr="00153DF1">
        <w:rPr>
          <w:rFonts w:ascii="Arial" w:hAnsi="Arial" w:cs="Arial"/>
          <w:color w:val="FF0000"/>
          <w:sz w:val="28"/>
          <w:szCs w:val="28"/>
        </w:rPr>
        <w:t xml:space="preserve"> pour permettre de me contacter, être transmis aux partenaires (établissement scolaire, </w:t>
      </w:r>
      <w:r w:rsidR="00153DF1" w:rsidRPr="00153DF1">
        <w:rPr>
          <w:rFonts w:ascii="Arial" w:hAnsi="Arial" w:cs="Arial"/>
          <w:color w:val="FF0000"/>
          <w:sz w:val="28"/>
          <w:szCs w:val="28"/>
        </w:rPr>
        <w:t>Éducation</w:t>
      </w:r>
      <w:r w:rsidRPr="00153DF1">
        <w:rPr>
          <w:rFonts w:ascii="Arial" w:hAnsi="Arial" w:cs="Arial"/>
          <w:color w:val="FF0000"/>
          <w:sz w:val="28"/>
          <w:szCs w:val="28"/>
        </w:rPr>
        <w:t xml:space="preserve"> Nationale, services sociaux) et aussi exploités à </w:t>
      </w:r>
      <w:r w:rsidR="00153DF1">
        <w:rPr>
          <w:rFonts w:ascii="Arial" w:hAnsi="Arial" w:cs="Arial"/>
          <w:color w:val="FF0000"/>
          <w:sz w:val="28"/>
          <w:szCs w:val="28"/>
        </w:rPr>
        <w:t>des fins statistiques (INSEE…)</w:t>
      </w:r>
    </w:p>
    <w:p w:rsidR="00153DF1" w:rsidRDefault="00153DF1" w:rsidP="00153DF1">
      <w:pPr>
        <w:spacing w:after="0" w:line="240" w:lineRule="auto"/>
        <w:ind w:left="1418" w:hanging="284"/>
        <w:rPr>
          <w:rFonts w:ascii="Arial" w:hAnsi="Arial" w:cs="Arial"/>
          <w:color w:val="FF0000"/>
          <w:sz w:val="28"/>
          <w:szCs w:val="28"/>
        </w:rPr>
      </w:pPr>
    </w:p>
    <w:p w:rsidR="00044843" w:rsidRPr="00153DF1" w:rsidRDefault="00044843" w:rsidP="00153DF1">
      <w:pPr>
        <w:spacing w:after="0" w:line="240" w:lineRule="auto"/>
        <w:ind w:left="1418" w:hanging="284"/>
        <w:rPr>
          <w:rFonts w:ascii="Arial" w:hAnsi="Arial" w:cs="Arial"/>
          <w:color w:val="auto"/>
          <w:sz w:val="28"/>
          <w:szCs w:val="28"/>
          <w:u w:val="single"/>
        </w:rPr>
      </w:pPr>
      <w:r w:rsidRPr="00153DF1">
        <w:rPr>
          <w:rFonts w:ascii="Arial" w:hAnsi="Arial" w:cs="Arial"/>
          <w:color w:val="auto"/>
          <w:sz w:val="28"/>
          <w:szCs w:val="28"/>
          <w:u w:val="single"/>
        </w:rPr>
        <w:t>Les dossiers incomplets ne seront pas acceptés.</w:t>
      </w:r>
    </w:p>
    <w:p w:rsidR="00044843" w:rsidRPr="00153DF1" w:rsidRDefault="00044843" w:rsidP="00153DF1">
      <w:pPr>
        <w:spacing w:after="0" w:line="240" w:lineRule="auto"/>
        <w:ind w:left="1418" w:hanging="284"/>
        <w:rPr>
          <w:color w:val="FF0000"/>
        </w:rPr>
      </w:pPr>
    </w:p>
    <w:p w:rsidR="00044843" w:rsidRDefault="00044843" w:rsidP="00153DF1">
      <w:pPr>
        <w:spacing w:after="0" w:line="240" w:lineRule="auto"/>
        <w:ind w:left="1418" w:hanging="284"/>
      </w:pPr>
    </w:p>
    <w:p w:rsidR="00804242" w:rsidRDefault="00804242" w:rsidP="00153DF1">
      <w:pPr>
        <w:spacing w:after="0" w:line="240" w:lineRule="auto"/>
        <w:ind w:left="1418" w:hanging="284"/>
      </w:pPr>
    </w:p>
    <w:p w:rsidR="00044843" w:rsidRDefault="00044843" w:rsidP="00153DF1">
      <w:pPr>
        <w:spacing w:after="0" w:line="240" w:lineRule="auto"/>
        <w:ind w:left="1418" w:hanging="284"/>
      </w:pPr>
    </w:p>
    <w:sectPr w:rsidR="00044843" w:rsidSect="00153DF1">
      <w:pgSz w:w="11906" w:h="16838"/>
      <w:pgMar w:top="397" w:right="566" w:bottom="284" w:left="39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S Gothic"/>
    <w:panose1 w:val="00000400000000000000"/>
    <w:charset w:val="01"/>
    <w:family w:val="roman"/>
    <w:pitch w:val="variable"/>
    <w:sig w:usb0="00000000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E81"/>
    <w:multiLevelType w:val="hybridMultilevel"/>
    <w:tmpl w:val="97E825B0"/>
    <w:lvl w:ilvl="0" w:tplc="BCD4A6D4">
      <w:numFmt w:val="bullet"/>
      <w:lvlText w:val="-"/>
      <w:lvlJc w:val="left"/>
      <w:pPr>
        <w:ind w:left="1494" w:hanging="360"/>
      </w:pPr>
      <w:rPr>
        <w:rFonts w:ascii="Segoe UI Symbol" w:eastAsiaTheme="minorEastAsia" w:hAnsi="Segoe UI Symbol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4637FBB"/>
    <w:multiLevelType w:val="multilevel"/>
    <w:tmpl w:val="0D32BC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3D4E16"/>
    <w:multiLevelType w:val="multilevel"/>
    <w:tmpl w:val="ADF4E4E0"/>
    <w:lvl w:ilvl="0">
      <w:start w:val="1"/>
      <w:numFmt w:val="bullet"/>
      <w:lvlText w:val=""/>
      <w:lvlJc w:val="left"/>
      <w:pPr>
        <w:ind w:left="7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437220"/>
    <w:multiLevelType w:val="multilevel"/>
    <w:tmpl w:val="EC3437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5FE65B1"/>
    <w:multiLevelType w:val="multilevel"/>
    <w:tmpl w:val="1BB8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42"/>
    <w:rsid w:val="00044843"/>
    <w:rsid w:val="0015059C"/>
    <w:rsid w:val="00153DF1"/>
    <w:rsid w:val="00171691"/>
    <w:rsid w:val="003E1094"/>
    <w:rsid w:val="004256D6"/>
    <w:rsid w:val="00501CD3"/>
    <w:rsid w:val="005864A1"/>
    <w:rsid w:val="00672D9D"/>
    <w:rsid w:val="006823F1"/>
    <w:rsid w:val="00727724"/>
    <w:rsid w:val="00790D3E"/>
    <w:rsid w:val="00804242"/>
    <w:rsid w:val="00975215"/>
    <w:rsid w:val="00A3291D"/>
    <w:rsid w:val="00A75E20"/>
    <w:rsid w:val="00BF404A"/>
    <w:rsid w:val="00C13B3C"/>
    <w:rsid w:val="00C32610"/>
    <w:rsid w:val="00CA36FE"/>
    <w:rsid w:val="00CA7E25"/>
    <w:rsid w:val="00DC7F7A"/>
    <w:rsid w:val="00DD4E45"/>
    <w:rsid w:val="00DE354A"/>
    <w:rsid w:val="00EF726B"/>
    <w:rsid w:val="00FA1304"/>
    <w:rsid w:val="00FA3428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CEBCF9E"/>
  <w15:docId w15:val="{23A2C199-AED7-4655-B06E-B4B30670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C117BD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C33A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5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215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8208-1574-4154-8BDA-E0E33729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1597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rtebin</dc:creator>
  <dc:description/>
  <cp:lastModifiedBy>CDE</cp:lastModifiedBy>
  <cp:revision>10</cp:revision>
  <cp:lastPrinted>2023-04-27T07:21:00Z</cp:lastPrinted>
  <dcterms:created xsi:type="dcterms:W3CDTF">2023-01-05T09:44:00Z</dcterms:created>
  <dcterms:modified xsi:type="dcterms:W3CDTF">2023-04-27T07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